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E3528A" w:rsidP="00E3528A">
      <w:pPr>
        <w:shd w:val="clear" w:color="auto" w:fill="FFFFFF"/>
        <w:jc w:val="center"/>
        <w:rPr>
          <w:b/>
        </w:rPr>
      </w:pPr>
      <w:r w:rsidRPr="00704199">
        <w:rPr>
          <w:b/>
        </w:rPr>
        <w:t>БАРЕНЦЕВО-БЕЛОМОРСКОЕ 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76E0C" w:rsidRPr="00704199" w:rsidRDefault="00D404DA" w:rsidP="00E76E0C">
      <w:pPr>
        <w:jc w:val="center"/>
        <w:rPr>
          <w:sz w:val="28"/>
          <w:szCs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E76E0C" w:rsidRPr="00704199">
        <w:rPr>
          <w:sz w:val="28"/>
          <w:szCs w:val="28"/>
        </w:rPr>
        <w:t xml:space="preserve">торгов (конкурсов, аукционов) на право заключения договора пользования рыбоводным участком </w:t>
      </w:r>
    </w:p>
    <w:p w:rsidR="00E3528A" w:rsidRPr="00704199" w:rsidRDefault="00E76E0C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на территории Мурманской области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D6641D" w:rsidRPr="00704199">
        <w:rPr>
          <w:sz w:val="28"/>
        </w:rPr>
        <w:t>рассмотрение заявок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107EDA">
        <w:rPr>
          <w:sz w:val="28"/>
          <w:szCs w:val="28"/>
          <w:u w:val="single"/>
        </w:rPr>
        <w:t>13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944B57">
        <w:rPr>
          <w:sz w:val="28"/>
          <w:szCs w:val="28"/>
          <w:u w:val="single"/>
        </w:rPr>
        <w:t xml:space="preserve">июня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1</w:t>
      </w:r>
      <w:r w:rsidR="002848B0" w:rsidRPr="00704199">
        <w:rPr>
          <w:sz w:val="28"/>
          <w:szCs w:val="28"/>
        </w:rPr>
        <w:t>7</w:t>
      </w:r>
      <w:r w:rsidRPr="00704199">
        <w:rPr>
          <w:sz w:val="28"/>
          <w:szCs w:val="28"/>
        </w:rPr>
        <w:t xml:space="preserve"> г.                                                                           </w:t>
      </w:r>
      <w:r w:rsidR="00CB1CAD" w:rsidRPr="00704199">
        <w:rPr>
          <w:sz w:val="28"/>
          <w:szCs w:val="28"/>
        </w:rPr>
        <w:t xml:space="preserve">      </w:t>
      </w:r>
      <w:r w:rsidRPr="00704199">
        <w:rPr>
          <w:sz w:val="28"/>
          <w:szCs w:val="28"/>
        </w:rPr>
        <w:t xml:space="preserve"> 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944B57">
        <w:rPr>
          <w:sz w:val="28"/>
          <w:szCs w:val="28"/>
          <w:u w:val="single"/>
        </w:rPr>
        <w:t xml:space="preserve">6 </w:t>
      </w:r>
      <w:r w:rsidR="00944B57" w:rsidRPr="00944B57">
        <w:rPr>
          <w:color w:val="FFFFFF" w:themeColor="background1"/>
          <w:sz w:val="28"/>
          <w:szCs w:val="28"/>
          <w:u w:val="single"/>
        </w:rPr>
        <w:t>.</w:t>
      </w:r>
      <w:r w:rsidR="00944B57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D4F65" w:rsidRPr="00704199" w:rsidRDefault="009D4F65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528A" w:rsidRPr="00704199" w:rsidRDefault="00E3528A" w:rsidP="00E3528A">
      <w:pPr>
        <w:jc w:val="both"/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Председатель </w:t>
      </w:r>
      <w:r w:rsidR="00CB1CAD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 xml:space="preserve">:  </w:t>
      </w:r>
    </w:p>
    <w:p w:rsidR="00E3528A" w:rsidRPr="00704199" w:rsidRDefault="00CB1CAD" w:rsidP="00E3528A">
      <w:pPr>
        <w:jc w:val="both"/>
        <w:rPr>
          <w:sz w:val="28"/>
          <w:szCs w:val="28"/>
        </w:rPr>
      </w:pPr>
      <w:r w:rsidRPr="00704199">
        <w:rPr>
          <w:sz w:val="28"/>
          <w:szCs w:val="28"/>
        </w:rPr>
        <w:t>Москалёв В</w:t>
      </w:r>
      <w:r w:rsidR="00243F70" w:rsidRPr="00704199">
        <w:rPr>
          <w:sz w:val="28"/>
          <w:szCs w:val="28"/>
        </w:rPr>
        <w:t>.</w:t>
      </w:r>
      <w:r w:rsidRPr="00704199">
        <w:rPr>
          <w:sz w:val="28"/>
          <w:szCs w:val="28"/>
        </w:rPr>
        <w:t>В</w:t>
      </w:r>
      <w:r w:rsidR="00243F70" w:rsidRPr="00704199">
        <w:rPr>
          <w:sz w:val="28"/>
          <w:szCs w:val="28"/>
        </w:rPr>
        <w:t xml:space="preserve">. </w:t>
      </w:r>
      <w:r w:rsidR="00E3528A" w:rsidRPr="00704199">
        <w:rPr>
          <w:sz w:val="28"/>
          <w:szCs w:val="28"/>
        </w:rPr>
        <w:t>– заместитель руководителя Баренцево-Беломорского территориального управления Федерального агентства по рыболовству;</w:t>
      </w:r>
    </w:p>
    <w:p w:rsidR="001B52A0" w:rsidRPr="00704199" w:rsidRDefault="001B52A0" w:rsidP="00E3528A">
      <w:pPr>
        <w:jc w:val="both"/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Заместитель председателя комиссии:</w:t>
      </w:r>
    </w:p>
    <w:p w:rsidR="001B52A0" w:rsidRPr="00704199" w:rsidRDefault="001B52A0" w:rsidP="001B52A0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199">
        <w:rPr>
          <w:rFonts w:ascii="Times New Roman" w:hAnsi="Times New Roman" w:cs="Times New Roman"/>
          <w:sz w:val="28"/>
          <w:szCs w:val="28"/>
        </w:rPr>
        <w:t>Дадабаев А.В. – заместитель руководителя Баренцево-Беломорского территориального управления Федерального агентства по рыболовству;</w:t>
      </w:r>
    </w:p>
    <w:p w:rsidR="00E3528A" w:rsidRPr="00704199" w:rsidRDefault="00E3528A" w:rsidP="00E3528A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Члены </w:t>
      </w:r>
      <w:r w:rsidR="0085566A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>:</w:t>
      </w:r>
    </w:p>
    <w:p w:rsidR="00770719" w:rsidRPr="00704199" w:rsidRDefault="00770719" w:rsidP="007A47AC">
      <w:pPr>
        <w:jc w:val="both"/>
        <w:rPr>
          <w:sz w:val="28"/>
          <w:szCs w:val="28"/>
        </w:rPr>
      </w:pPr>
      <w:proofErr w:type="spellStart"/>
      <w:r w:rsidRPr="00704199">
        <w:rPr>
          <w:sz w:val="28"/>
          <w:szCs w:val="28"/>
        </w:rPr>
        <w:t>Должанова</w:t>
      </w:r>
      <w:proofErr w:type="spellEnd"/>
      <w:r w:rsidRPr="00704199">
        <w:rPr>
          <w:sz w:val="28"/>
          <w:szCs w:val="28"/>
        </w:rPr>
        <w:t xml:space="preserve"> О.И. – начальник отдела организации и контроля противоэпизоотических и ветеринарно-санитарных мероприятий Комитета по ветеринарии Мурманской области;</w:t>
      </w:r>
    </w:p>
    <w:p w:rsidR="002E587E" w:rsidRPr="00704199" w:rsidRDefault="00944B57" w:rsidP="002E587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итина</w:t>
      </w:r>
      <w:proofErr w:type="spellEnd"/>
      <w:r>
        <w:rPr>
          <w:sz w:val="28"/>
          <w:szCs w:val="28"/>
        </w:rPr>
        <w:t xml:space="preserve"> В.С. </w:t>
      </w:r>
      <w:r w:rsidR="002E587E" w:rsidRPr="00704199">
        <w:rPr>
          <w:sz w:val="28"/>
          <w:szCs w:val="28"/>
        </w:rPr>
        <w:t>– главный специалист Управления организации рыболовства, аквакультуры и береговой переработки Министерства рыбного и сельского хозяйства Мурманской области;</w:t>
      </w:r>
    </w:p>
    <w:p w:rsidR="00B94513" w:rsidRPr="00704199" w:rsidRDefault="000B3F1D" w:rsidP="00E3528A">
      <w:pPr>
        <w:jc w:val="both"/>
        <w:rPr>
          <w:sz w:val="28"/>
          <w:szCs w:val="28"/>
        </w:rPr>
      </w:pPr>
      <w:r w:rsidRPr="00704199">
        <w:rPr>
          <w:bCs/>
          <w:sz w:val="28"/>
          <w:szCs w:val="28"/>
        </w:rPr>
        <w:t>Лещенко А</w:t>
      </w:r>
      <w:r w:rsidR="00243F70" w:rsidRPr="00704199">
        <w:rPr>
          <w:bCs/>
          <w:sz w:val="28"/>
          <w:szCs w:val="28"/>
        </w:rPr>
        <w:t>.</w:t>
      </w:r>
      <w:r w:rsidRPr="00704199">
        <w:rPr>
          <w:bCs/>
          <w:sz w:val="28"/>
          <w:szCs w:val="28"/>
        </w:rPr>
        <w:t>В</w:t>
      </w:r>
      <w:r w:rsidR="00243F70" w:rsidRPr="00704199">
        <w:rPr>
          <w:bCs/>
          <w:sz w:val="28"/>
          <w:szCs w:val="28"/>
        </w:rPr>
        <w:t xml:space="preserve">. </w:t>
      </w:r>
      <w:r w:rsidRPr="00704199">
        <w:rPr>
          <w:bCs/>
          <w:sz w:val="28"/>
          <w:szCs w:val="28"/>
        </w:rPr>
        <w:t xml:space="preserve"> – начальник отдела правового обеспечения Баренцево-Беломорского территориального управления Федерального агентства по рыболовству</w:t>
      </w:r>
      <w:r w:rsidR="00B94513" w:rsidRPr="00704199">
        <w:rPr>
          <w:sz w:val="28"/>
          <w:szCs w:val="28"/>
        </w:rPr>
        <w:t>;</w:t>
      </w:r>
    </w:p>
    <w:p w:rsidR="00944B57" w:rsidRPr="00921D9B" w:rsidRDefault="00944B57" w:rsidP="00E3528A">
      <w:pPr>
        <w:jc w:val="both"/>
        <w:rPr>
          <w:sz w:val="28"/>
          <w:szCs w:val="28"/>
        </w:rPr>
      </w:pPr>
      <w:r w:rsidRPr="00921D9B">
        <w:rPr>
          <w:sz w:val="28"/>
          <w:szCs w:val="28"/>
        </w:rPr>
        <w:t xml:space="preserve">Бричко Е.Н. – главный специалист-эксперт финансово-экономического отдела </w:t>
      </w:r>
      <w:proofErr w:type="gramStart"/>
      <w:r w:rsidRPr="00921D9B">
        <w:rPr>
          <w:sz w:val="28"/>
          <w:szCs w:val="28"/>
        </w:rPr>
        <w:t>Баренцево-Беломорского</w:t>
      </w:r>
      <w:proofErr w:type="gramEnd"/>
      <w:r w:rsidRPr="00921D9B">
        <w:rPr>
          <w:sz w:val="28"/>
          <w:szCs w:val="28"/>
        </w:rPr>
        <w:t xml:space="preserve"> территориального управления Федерального агентства по рыболовству;  </w:t>
      </w:r>
    </w:p>
    <w:p w:rsidR="00944B57" w:rsidRDefault="00944B57" w:rsidP="00944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кин А.С. – заместитель начальника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; </w:t>
      </w:r>
    </w:p>
    <w:p w:rsidR="00944B57" w:rsidRDefault="00944B57" w:rsidP="00944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ведущий 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 </w:t>
      </w:r>
    </w:p>
    <w:p w:rsidR="00E3528A" w:rsidRPr="00704199" w:rsidRDefault="00E3528A" w:rsidP="0005131A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/>
          <w:sz w:val="28"/>
          <w:szCs w:val="28"/>
        </w:rPr>
        <w:t xml:space="preserve">Заседание </w:t>
      </w:r>
      <w:r w:rsidR="0080187C" w:rsidRPr="00704199">
        <w:rPr>
          <w:rFonts w:ascii="Times New Roman" w:hAnsi="Times New Roman"/>
          <w:sz w:val="28"/>
          <w:szCs w:val="28"/>
        </w:rPr>
        <w:t xml:space="preserve">комиссии </w:t>
      </w:r>
      <w:r w:rsidRPr="00704199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 w:rsidR="0085566A" w:rsidRPr="00704199">
        <w:rPr>
          <w:rFonts w:ascii="Times New Roman" w:hAnsi="Times New Roman"/>
          <w:sz w:val="28"/>
          <w:szCs w:val="28"/>
        </w:rPr>
        <w:t>комиссии.</w:t>
      </w: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вестка дня:</w:t>
      </w:r>
    </w:p>
    <w:p w:rsidR="002E2705" w:rsidRPr="00704199" w:rsidRDefault="008754CF" w:rsidP="002E2705">
      <w:pPr>
        <w:pStyle w:val="ConsPlusNormal"/>
        <w:ind w:firstLine="540"/>
        <w:jc w:val="both"/>
      </w:pPr>
      <w:proofErr w:type="gramStart"/>
      <w:r w:rsidRPr="00704199">
        <w:rPr>
          <w:bCs/>
        </w:rPr>
        <w:t xml:space="preserve">Рассмотрение </w:t>
      </w:r>
      <w:r w:rsidRPr="00704199">
        <w:t xml:space="preserve">заявок </w:t>
      </w:r>
      <w:r w:rsidR="00E76E0C" w:rsidRPr="00704199">
        <w:t>об участии в аукционе на право заключения договора пользования рыбоводным участком на соответствие требованиям, установленным документацией об аукционе</w:t>
      </w:r>
      <w:r w:rsidR="002E2705" w:rsidRPr="00704199">
        <w:t xml:space="preserve">, </w:t>
      </w:r>
      <w:r w:rsidR="00E90990" w:rsidRPr="00704199">
        <w:t xml:space="preserve">а также на </w:t>
      </w:r>
      <w:r w:rsidR="002E2705" w:rsidRPr="00704199">
        <w:t>соответствие заявителей требованиям, предусмотренным п. 18 Правил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5.05.2014 № 450                 (далее – Правила).</w:t>
      </w:r>
      <w:proofErr w:type="gramEnd"/>
    </w:p>
    <w:p w:rsidR="00E2718A" w:rsidRPr="00704199" w:rsidRDefault="00E2718A" w:rsidP="00E2718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EDA" w:rsidRPr="00331A1A" w:rsidRDefault="00DA1A41" w:rsidP="00107EDA">
      <w:pPr>
        <w:jc w:val="both"/>
        <w:rPr>
          <w:sz w:val="28"/>
          <w:szCs w:val="28"/>
        </w:rPr>
      </w:pPr>
      <w:r w:rsidRPr="00704199">
        <w:rPr>
          <w:b/>
          <w:sz w:val="28"/>
          <w:szCs w:val="28"/>
        </w:rPr>
        <w:t>Выступили:</w:t>
      </w:r>
      <w:r w:rsidRPr="00704199">
        <w:rPr>
          <w:sz w:val="28"/>
          <w:szCs w:val="28"/>
        </w:rPr>
        <w:t xml:space="preserve"> </w:t>
      </w:r>
      <w:proofErr w:type="spellStart"/>
      <w:r w:rsidR="00555EC5" w:rsidRPr="00331A1A">
        <w:rPr>
          <w:sz w:val="28"/>
          <w:szCs w:val="28"/>
        </w:rPr>
        <w:t>М</w:t>
      </w:r>
      <w:r w:rsidRPr="00331A1A">
        <w:rPr>
          <w:sz w:val="28"/>
          <w:szCs w:val="28"/>
        </w:rPr>
        <w:t>оскалё</w:t>
      </w:r>
      <w:r w:rsidR="00F60F43" w:rsidRPr="00331A1A">
        <w:rPr>
          <w:sz w:val="28"/>
          <w:szCs w:val="28"/>
        </w:rPr>
        <w:t>в</w:t>
      </w:r>
      <w:proofErr w:type="spellEnd"/>
      <w:r w:rsidR="00555EC5" w:rsidRPr="00331A1A">
        <w:rPr>
          <w:sz w:val="28"/>
          <w:szCs w:val="28"/>
        </w:rPr>
        <w:t xml:space="preserve"> В.В.</w:t>
      </w:r>
      <w:r w:rsidR="002E587E" w:rsidRPr="00331A1A">
        <w:rPr>
          <w:sz w:val="28"/>
          <w:szCs w:val="28"/>
        </w:rPr>
        <w:t xml:space="preserve">, </w:t>
      </w:r>
      <w:r w:rsidR="00E93DD9" w:rsidRPr="00331A1A">
        <w:rPr>
          <w:sz w:val="28"/>
          <w:szCs w:val="28"/>
        </w:rPr>
        <w:t xml:space="preserve">Дадабаев А.В., </w:t>
      </w:r>
      <w:r w:rsidR="002E587E" w:rsidRPr="00331A1A">
        <w:rPr>
          <w:sz w:val="28"/>
          <w:szCs w:val="28"/>
        </w:rPr>
        <w:t>Лещенков А.В.</w:t>
      </w:r>
      <w:r w:rsidR="00944B57" w:rsidRPr="00331A1A">
        <w:rPr>
          <w:sz w:val="28"/>
          <w:szCs w:val="28"/>
        </w:rPr>
        <w:t xml:space="preserve">, </w:t>
      </w:r>
      <w:r w:rsidR="00331A1A" w:rsidRPr="00331A1A">
        <w:rPr>
          <w:sz w:val="28"/>
          <w:szCs w:val="28"/>
        </w:rPr>
        <w:t xml:space="preserve">Корякин А.С., </w:t>
      </w:r>
      <w:proofErr w:type="spellStart"/>
      <w:r w:rsidR="00331A1A" w:rsidRPr="00331A1A">
        <w:rPr>
          <w:sz w:val="28"/>
          <w:szCs w:val="28"/>
        </w:rPr>
        <w:t>Должанова</w:t>
      </w:r>
      <w:proofErr w:type="spellEnd"/>
      <w:r w:rsidR="00331A1A" w:rsidRPr="00331A1A">
        <w:rPr>
          <w:sz w:val="28"/>
          <w:szCs w:val="28"/>
        </w:rPr>
        <w:t xml:space="preserve"> О.И., </w:t>
      </w:r>
      <w:proofErr w:type="spellStart"/>
      <w:r w:rsidR="00331A1A" w:rsidRPr="00331A1A">
        <w:rPr>
          <w:sz w:val="28"/>
          <w:szCs w:val="28"/>
        </w:rPr>
        <w:t>Свитина</w:t>
      </w:r>
      <w:proofErr w:type="spellEnd"/>
      <w:r w:rsidR="00331A1A" w:rsidRPr="00331A1A">
        <w:rPr>
          <w:sz w:val="28"/>
          <w:szCs w:val="28"/>
        </w:rPr>
        <w:t xml:space="preserve"> В.С. и </w:t>
      </w:r>
      <w:r w:rsidR="00944B57" w:rsidRPr="00331A1A">
        <w:rPr>
          <w:sz w:val="28"/>
          <w:szCs w:val="28"/>
        </w:rPr>
        <w:t>Басова Е.А.</w:t>
      </w:r>
    </w:p>
    <w:p w:rsidR="008810E6" w:rsidRPr="00704199" w:rsidRDefault="008810E6" w:rsidP="00107EDA">
      <w:pPr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>Рассмотрение поступивших заявок</w:t>
      </w:r>
      <w:r w:rsidR="008C51E8" w:rsidRPr="00704199">
        <w:rPr>
          <w:sz w:val="28"/>
          <w:szCs w:val="28"/>
        </w:rPr>
        <w:t xml:space="preserve"> об участии</w:t>
      </w:r>
      <w:r w:rsidR="00F20F76" w:rsidRPr="00704199">
        <w:rPr>
          <w:sz w:val="28"/>
          <w:szCs w:val="28"/>
        </w:rPr>
        <w:t xml:space="preserve"> в аукционе</w:t>
      </w:r>
      <w:r w:rsidR="008C51E8" w:rsidRPr="00704199">
        <w:rPr>
          <w:sz w:val="28"/>
          <w:szCs w:val="28"/>
        </w:rPr>
        <w:t xml:space="preserve"> на право заключения договора пользования рыбоводным участком </w:t>
      </w:r>
      <w:r w:rsidRPr="00704199">
        <w:rPr>
          <w:sz w:val="28"/>
          <w:szCs w:val="28"/>
        </w:rPr>
        <w:t xml:space="preserve">осуществлялось комиссией </w:t>
      </w:r>
      <w:r w:rsidR="00944B57">
        <w:rPr>
          <w:sz w:val="28"/>
          <w:szCs w:val="28"/>
        </w:rPr>
        <w:t>1</w:t>
      </w:r>
      <w:r w:rsidR="00107EDA">
        <w:rPr>
          <w:sz w:val="28"/>
          <w:szCs w:val="28"/>
        </w:rPr>
        <w:t>3</w:t>
      </w:r>
      <w:r w:rsidR="00944B57">
        <w:rPr>
          <w:sz w:val="28"/>
          <w:szCs w:val="28"/>
        </w:rPr>
        <w:t xml:space="preserve"> июня </w:t>
      </w:r>
      <w:r w:rsidR="002848B0" w:rsidRPr="00704199">
        <w:rPr>
          <w:sz w:val="28"/>
          <w:szCs w:val="28"/>
        </w:rPr>
        <w:t xml:space="preserve">2017 г. </w:t>
      </w:r>
      <w:r w:rsidRPr="00704199">
        <w:rPr>
          <w:sz w:val="28"/>
          <w:szCs w:val="28"/>
        </w:rPr>
        <w:t>по адресу:</w:t>
      </w:r>
      <w:r w:rsidR="002E2705"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>г. Мурманск,</w:t>
      </w:r>
      <w:r w:rsidR="008C51E8"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>ул. Коминтерна, д. 7.</w:t>
      </w:r>
    </w:p>
    <w:p w:rsidR="00BB77B7" w:rsidRPr="00704199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>Начало рассмотрения заявок</w:t>
      </w:r>
      <w:r w:rsidR="00C22F76" w:rsidRPr="00704199">
        <w:rPr>
          <w:sz w:val="28"/>
          <w:szCs w:val="28"/>
        </w:rPr>
        <w:t xml:space="preserve"> – 1</w:t>
      </w:r>
      <w:r w:rsidR="002848B0" w:rsidRPr="00704199">
        <w:rPr>
          <w:sz w:val="28"/>
          <w:szCs w:val="28"/>
        </w:rPr>
        <w:t>0</w:t>
      </w:r>
      <w:r w:rsidR="00C22F76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</w:rPr>
        <w:t>ч. 0</w:t>
      </w:r>
      <w:r w:rsidRPr="00704199">
        <w:rPr>
          <w:sz w:val="28"/>
          <w:szCs w:val="28"/>
        </w:rPr>
        <w:t xml:space="preserve">0 мин. </w:t>
      </w:r>
      <w:r w:rsidR="00107EDA">
        <w:rPr>
          <w:sz w:val="28"/>
          <w:szCs w:val="28"/>
        </w:rPr>
        <w:t>13</w:t>
      </w:r>
      <w:r w:rsidR="00944B57">
        <w:rPr>
          <w:sz w:val="28"/>
          <w:szCs w:val="28"/>
        </w:rPr>
        <w:t xml:space="preserve"> июня </w:t>
      </w:r>
      <w:r w:rsidR="002848B0" w:rsidRPr="00704199">
        <w:rPr>
          <w:sz w:val="28"/>
          <w:szCs w:val="28"/>
        </w:rPr>
        <w:t>2017 г.</w:t>
      </w:r>
    </w:p>
    <w:p w:rsidR="00BB77B7" w:rsidRPr="00704199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 xml:space="preserve">Окончание рассмотрения заявок </w:t>
      </w:r>
      <w:r w:rsidRPr="00331A1A">
        <w:rPr>
          <w:sz w:val="28"/>
          <w:szCs w:val="28"/>
        </w:rPr>
        <w:t xml:space="preserve">– </w:t>
      </w:r>
      <w:r w:rsidR="00D003BA" w:rsidRPr="00331A1A">
        <w:rPr>
          <w:sz w:val="28"/>
          <w:szCs w:val="28"/>
        </w:rPr>
        <w:t>1</w:t>
      </w:r>
      <w:r w:rsidR="002848B0" w:rsidRPr="00331A1A">
        <w:rPr>
          <w:sz w:val="28"/>
          <w:szCs w:val="28"/>
        </w:rPr>
        <w:t>0</w:t>
      </w:r>
      <w:r w:rsidRPr="00331A1A">
        <w:rPr>
          <w:sz w:val="28"/>
          <w:szCs w:val="28"/>
        </w:rPr>
        <w:t xml:space="preserve"> ч. </w:t>
      </w:r>
      <w:r w:rsidR="002848B0" w:rsidRPr="00331A1A">
        <w:rPr>
          <w:sz w:val="28"/>
          <w:szCs w:val="28"/>
        </w:rPr>
        <w:t>3</w:t>
      </w:r>
      <w:r w:rsidR="00D003BA" w:rsidRPr="00331A1A">
        <w:rPr>
          <w:sz w:val="28"/>
          <w:szCs w:val="28"/>
        </w:rPr>
        <w:t>0</w:t>
      </w:r>
      <w:r w:rsidRPr="00331A1A">
        <w:rPr>
          <w:sz w:val="28"/>
          <w:szCs w:val="28"/>
        </w:rPr>
        <w:t xml:space="preserve"> мин. </w:t>
      </w:r>
      <w:r w:rsidR="00944B57" w:rsidRPr="00331A1A">
        <w:rPr>
          <w:sz w:val="28"/>
          <w:szCs w:val="28"/>
        </w:rPr>
        <w:t>1</w:t>
      </w:r>
      <w:r w:rsidR="00107EDA" w:rsidRPr="00331A1A">
        <w:rPr>
          <w:sz w:val="28"/>
          <w:szCs w:val="28"/>
        </w:rPr>
        <w:t>3</w:t>
      </w:r>
      <w:r w:rsidR="00944B57">
        <w:rPr>
          <w:sz w:val="28"/>
          <w:szCs w:val="28"/>
        </w:rPr>
        <w:t xml:space="preserve"> июня </w:t>
      </w:r>
      <w:r w:rsidR="002848B0" w:rsidRPr="00704199">
        <w:rPr>
          <w:sz w:val="28"/>
          <w:szCs w:val="28"/>
        </w:rPr>
        <w:t>2017 г</w:t>
      </w:r>
      <w:r w:rsidRPr="00704199">
        <w:rPr>
          <w:sz w:val="28"/>
          <w:szCs w:val="28"/>
        </w:rPr>
        <w:t xml:space="preserve">. </w:t>
      </w:r>
    </w:p>
    <w:p w:rsidR="008810E6" w:rsidRPr="00107EDA" w:rsidRDefault="008810E6" w:rsidP="00067634">
      <w:pPr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Для участия в </w:t>
      </w:r>
      <w:r w:rsidR="00D003BA" w:rsidRPr="00704199">
        <w:rPr>
          <w:sz w:val="28"/>
          <w:szCs w:val="28"/>
        </w:rPr>
        <w:t>вышеуказанном аукционе подано</w:t>
      </w:r>
      <w:r w:rsidR="008C51E8" w:rsidRPr="00704199">
        <w:rPr>
          <w:sz w:val="28"/>
          <w:szCs w:val="28"/>
        </w:rPr>
        <w:t xml:space="preserve"> </w:t>
      </w:r>
      <w:r w:rsidR="00C22F76" w:rsidRPr="00107EDA">
        <w:rPr>
          <w:sz w:val="28"/>
          <w:szCs w:val="28"/>
        </w:rPr>
        <w:t>1</w:t>
      </w:r>
      <w:r w:rsidR="00107EDA" w:rsidRPr="00107EDA">
        <w:rPr>
          <w:sz w:val="28"/>
          <w:szCs w:val="28"/>
        </w:rPr>
        <w:t>1</w:t>
      </w:r>
      <w:r w:rsidR="008C51E8" w:rsidRPr="00107EDA">
        <w:rPr>
          <w:sz w:val="28"/>
          <w:szCs w:val="28"/>
        </w:rPr>
        <w:t xml:space="preserve"> (</w:t>
      </w:r>
      <w:r w:rsidR="00107EDA" w:rsidRPr="00107EDA">
        <w:rPr>
          <w:sz w:val="28"/>
          <w:szCs w:val="28"/>
        </w:rPr>
        <w:t>одиннадцать</w:t>
      </w:r>
      <w:r w:rsidR="008C51E8" w:rsidRPr="00107EDA">
        <w:rPr>
          <w:sz w:val="28"/>
          <w:szCs w:val="28"/>
        </w:rPr>
        <w:t>) заяв</w:t>
      </w:r>
      <w:r w:rsidR="00712BD8" w:rsidRPr="00107EDA">
        <w:rPr>
          <w:sz w:val="28"/>
          <w:szCs w:val="28"/>
        </w:rPr>
        <w:t>ок</w:t>
      </w:r>
      <w:r w:rsidR="008C51E8" w:rsidRPr="00107EDA">
        <w:rPr>
          <w:sz w:val="28"/>
          <w:szCs w:val="28"/>
        </w:rPr>
        <w:t>.</w:t>
      </w:r>
    </w:p>
    <w:p w:rsidR="008C51E8" w:rsidRPr="00704199" w:rsidRDefault="008C51E8" w:rsidP="008810E6">
      <w:pPr>
        <w:jc w:val="both"/>
        <w:rPr>
          <w:sz w:val="28"/>
          <w:szCs w:val="28"/>
        </w:rPr>
      </w:pPr>
    </w:p>
    <w:tbl>
      <w:tblPr>
        <w:tblStyle w:val="a4"/>
        <w:tblW w:w="106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4395"/>
        <w:gridCol w:w="1419"/>
        <w:gridCol w:w="1419"/>
      </w:tblGrid>
      <w:tr w:rsidR="002E587E" w:rsidRPr="00944B57" w:rsidTr="00736C42">
        <w:trPr>
          <w:trHeight w:val="874"/>
          <w:tblHeader/>
        </w:trPr>
        <w:tc>
          <w:tcPr>
            <w:tcW w:w="3402" w:type="dxa"/>
            <w:vAlign w:val="center"/>
          </w:tcPr>
          <w:p w:rsidR="002E587E" w:rsidRPr="00944B57" w:rsidRDefault="002E587E" w:rsidP="008331F9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Номер лота</w:t>
            </w:r>
          </w:p>
        </w:tc>
        <w:tc>
          <w:tcPr>
            <w:tcW w:w="4395" w:type="dxa"/>
            <w:vAlign w:val="center"/>
          </w:tcPr>
          <w:p w:rsidR="002E587E" w:rsidRPr="00944B57" w:rsidRDefault="002E587E" w:rsidP="008331F9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Заявитель</w:t>
            </w:r>
          </w:p>
        </w:tc>
        <w:tc>
          <w:tcPr>
            <w:tcW w:w="1419" w:type="dxa"/>
            <w:vAlign w:val="center"/>
          </w:tcPr>
          <w:p w:rsidR="002E587E" w:rsidRPr="00944B57" w:rsidRDefault="002E587E" w:rsidP="008331F9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Сумма задатка, руб.</w:t>
            </w:r>
          </w:p>
        </w:tc>
        <w:tc>
          <w:tcPr>
            <w:tcW w:w="1419" w:type="dxa"/>
            <w:vAlign w:val="center"/>
          </w:tcPr>
          <w:p w:rsidR="002E587E" w:rsidRPr="00944B57" w:rsidRDefault="002E587E" w:rsidP="002E587E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Дата подачи заявки</w:t>
            </w:r>
          </w:p>
        </w:tc>
      </w:tr>
      <w:tr w:rsidR="00944B57" w:rsidRPr="00944B57" w:rsidTr="00B701A8">
        <w:trPr>
          <w:trHeight w:val="397"/>
        </w:trPr>
        <w:tc>
          <w:tcPr>
            <w:tcW w:w="3402" w:type="dxa"/>
            <w:vMerge w:val="restart"/>
            <w:vAlign w:val="center"/>
          </w:tcPr>
          <w:p w:rsidR="00944B57" w:rsidRPr="00944B57" w:rsidRDefault="00944B57" w:rsidP="002E587E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Лот № 2, рыбоводный участок № 5.1: акватория губы Ура (Баренцево море)</w:t>
            </w:r>
          </w:p>
        </w:tc>
        <w:tc>
          <w:tcPr>
            <w:tcW w:w="4395" w:type="dxa"/>
            <w:vAlign w:val="center"/>
          </w:tcPr>
          <w:p w:rsidR="00944B57" w:rsidRPr="00944B57" w:rsidRDefault="00944B57" w:rsidP="00F91730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 xml:space="preserve">ООО «Русское море – </w:t>
            </w:r>
            <w:proofErr w:type="spellStart"/>
            <w:r w:rsidRPr="00944B57">
              <w:rPr>
                <w:sz w:val="24"/>
                <w:szCs w:val="24"/>
              </w:rPr>
              <w:t>Аквакультура</w:t>
            </w:r>
            <w:proofErr w:type="spellEnd"/>
            <w:r w:rsidRPr="00944B57">
              <w:rPr>
                <w:sz w:val="24"/>
                <w:szCs w:val="24"/>
              </w:rPr>
              <w:t>»</w:t>
            </w:r>
          </w:p>
        </w:tc>
        <w:tc>
          <w:tcPr>
            <w:tcW w:w="1419" w:type="dxa"/>
            <w:vAlign w:val="center"/>
          </w:tcPr>
          <w:p w:rsidR="00944B57" w:rsidRPr="00944B57" w:rsidRDefault="00944B57" w:rsidP="008331F9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5 881,04</w:t>
            </w:r>
          </w:p>
        </w:tc>
        <w:tc>
          <w:tcPr>
            <w:tcW w:w="1419" w:type="dxa"/>
            <w:vAlign w:val="center"/>
          </w:tcPr>
          <w:p w:rsidR="00944B57" w:rsidRPr="00944B57" w:rsidRDefault="00944B57" w:rsidP="00F91730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08.06.2017</w:t>
            </w:r>
          </w:p>
        </w:tc>
      </w:tr>
      <w:tr w:rsidR="00944B57" w:rsidRPr="00944B57" w:rsidTr="00B701A8">
        <w:trPr>
          <w:trHeight w:val="397"/>
        </w:trPr>
        <w:tc>
          <w:tcPr>
            <w:tcW w:w="3402" w:type="dxa"/>
            <w:vMerge/>
            <w:vAlign w:val="center"/>
          </w:tcPr>
          <w:p w:rsidR="00944B57" w:rsidRPr="00944B57" w:rsidRDefault="00944B57" w:rsidP="002E587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44B57" w:rsidRPr="00944B57" w:rsidRDefault="00944B57" w:rsidP="00F91730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ООО «</w:t>
            </w:r>
            <w:proofErr w:type="spellStart"/>
            <w:r w:rsidRPr="00944B57">
              <w:rPr>
                <w:sz w:val="24"/>
                <w:szCs w:val="24"/>
              </w:rPr>
              <w:t>Лемье</w:t>
            </w:r>
            <w:proofErr w:type="spellEnd"/>
            <w:r w:rsidRPr="00944B57">
              <w:rPr>
                <w:sz w:val="24"/>
                <w:szCs w:val="24"/>
              </w:rPr>
              <w:t>»</w:t>
            </w:r>
          </w:p>
        </w:tc>
        <w:tc>
          <w:tcPr>
            <w:tcW w:w="1419" w:type="dxa"/>
            <w:vAlign w:val="center"/>
          </w:tcPr>
          <w:p w:rsidR="00944B57" w:rsidRPr="00944B57" w:rsidRDefault="00944B57" w:rsidP="00F91730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5 881,04</w:t>
            </w:r>
          </w:p>
        </w:tc>
        <w:tc>
          <w:tcPr>
            <w:tcW w:w="1419" w:type="dxa"/>
            <w:vAlign w:val="center"/>
          </w:tcPr>
          <w:p w:rsidR="00944B57" w:rsidRPr="00944B57" w:rsidRDefault="00944B57" w:rsidP="00F91730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08.06.2017</w:t>
            </w:r>
          </w:p>
        </w:tc>
      </w:tr>
      <w:tr w:rsidR="00944B57" w:rsidRPr="00944B57" w:rsidTr="00B701A8">
        <w:trPr>
          <w:trHeight w:val="397"/>
        </w:trPr>
        <w:tc>
          <w:tcPr>
            <w:tcW w:w="3402" w:type="dxa"/>
            <w:vMerge/>
            <w:vAlign w:val="center"/>
          </w:tcPr>
          <w:p w:rsidR="00944B57" w:rsidRPr="00944B57" w:rsidRDefault="00944B57" w:rsidP="002E587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44B57" w:rsidRPr="00944B57" w:rsidRDefault="00944B57" w:rsidP="00F91730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ООО «Бриз»</w:t>
            </w:r>
          </w:p>
        </w:tc>
        <w:tc>
          <w:tcPr>
            <w:tcW w:w="1419" w:type="dxa"/>
            <w:vAlign w:val="center"/>
          </w:tcPr>
          <w:p w:rsidR="00944B57" w:rsidRPr="00944B57" w:rsidRDefault="00944B57" w:rsidP="00F91730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5 881,04</w:t>
            </w:r>
          </w:p>
        </w:tc>
        <w:tc>
          <w:tcPr>
            <w:tcW w:w="1419" w:type="dxa"/>
            <w:vAlign w:val="center"/>
          </w:tcPr>
          <w:p w:rsidR="00944B57" w:rsidRPr="00944B57" w:rsidRDefault="00944B57" w:rsidP="00F91730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09.06.2017</w:t>
            </w:r>
          </w:p>
        </w:tc>
      </w:tr>
      <w:tr w:rsidR="00944B57" w:rsidRPr="00944B57" w:rsidTr="00B701A8">
        <w:trPr>
          <w:trHeight w:val="397"/>
        </w:trPr>
        <w:tc>
          <w:tcPr>
            <w:tcW w:w="3402" w:type="dxa"/>
            <w:vMerge w:val="restart"/>
            <w:vAlign w:val="center"/>
          </w:tcPr>
          <w:p w:rsidR="00944B57" w:rsidRPr="00944B57" w:rsidRDefault="00944B57" w:rsidP="002E587E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 xml:space="preserve">Лот № 3, рыбоводный участок № 10.2: акватория губы </w:t>
            </w:r>
            <w:proofErr w:type="spellStart"/>
            <w:r w:rsidRPr="00944B57">
              <w:rPr>
                <w:sz w:val="24"/>
                <w:szCs w:val="24"/>
              </w:rPr>
              <w:t>Ярнышная</w:t>
            </w:r>
            <w:proofErr w:type="spellEnd"/>
            <w:r w:rsidRPr="00944B57">
              <w:rPr>
                <w:sz w:val="24"/>
                <w:szCs w:val="24"/>
              </w:rPr>
              <w:t xml:space="preserve"> (Баренцево море)</w:t>
            </w:r>
          </w:p>
        </w:tc>
        <w:tc>
          <w:tcPr>
            <w:tcW w:w="4395" w:type="dxa"/>
            <w:vAlign w:val="center"/>
          </w:tcPr>
          <w:p w:rsidR="00944B57" w:rsidRPr="00944B57" w:rsidRDefault="00944B57" w:rsidP="00F91730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ИП Гусев В.В.</w:t>
            </w:r>
          </w:p>
        </w:tc>
        <w:tc>
          <w:tcPr>
            <w:tcW w:w="1419" w:type="dxa"/>
            <w:vAlign w:val="center"/>
          </w:tcPr>
          <w:p w:rsidR="00944B57" w:rsidRPr="00944B57" w:rsidRDefault="00944B57" w:rsidP="008331F9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2 041,04</w:t>
            </w:r>
          </w:p>
        </w:tc>
        <w:tc>
          <w:tcPr>
            <w:tcW w:w="1419" w:type="dxa"/>
            <w:vAlign w:val="center"/>
          </w:tcPr>
          <w:p w:rsidR="00944B57" w:rsidRPr="00944B57" w:rsidRDefault="00944B57" w:rsidP="00F91730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01.06.2017</w:t>
            </w:r>
          </w:p>
        </w:tc>
      </w:tr>
      <w:tr w:rsidR="00944B57" w:rsidRPr="00944B57" w:rsidTr="00B701A8">
        <w:trPr>
          <w:trHeight w:val="397"/>
        </w:trPr>
        <w:tc>
          <w:tcPr>
            <w:tcW w:w="3402" w:type="dxa"/>
            <w:vMerge/>
            <w:vAlign w:val="center"/>
          </w:tcPr>
          <w:p w:rsidR="00944B57" w:rsidRPr="00944B57" w:rsidRDefault="00944B57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44B57" w:rsidRPr="00944B57" w:rsidRDefault="00944B57" w:rsidP="00F91730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ИП Федоренко Н.В.</w:t>
            </w:r>
          </w:p>
        </w:tc>
        <w:tc>
          <w:tcPr>
            <w:tcW w:w="1419" w:type="dxa"/>
            <w:vAlign w:val="center"/>
          </w:tcPr>
          <w:p w:rsidR="00944B57" w:rsidRPr="00944B57" w:rsidRDefault="00944B57" w:rsidP="00F91730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2 041,04</w:t>
            </w:r>
          </w:p>
        </w:tc>
        <w:tc>
          <w:tcPr>
            <w:tcW w:w="1419" w:type="dxa"/>
            <w:vAlign w:val="center"/>
          </w:tcPr>
          <w:p w:rsidR="00944B57" w:rsidRPr="00944B57" w:rsidRDefault="00944B57" w:rsidP="00F91730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01.06.2017</w:t>
            </w:r>
          </w:p>
        </w:tc>
      </w:tr>
      <w:tr w:rsidR="00944B57" w:rsidRPr="00944B57" w:rsidTr="00B701A8">
        <w:trPr>
          <w:trHeight w:val="397"/>
        </w:trPr>
        <w:tc>
          <w:tcPr>
            <w:tcW w:w="3402" w:type="dxa"/>
            <w:vMerge/>
            <w:vAlign w:val="center"/>
          </w:tcPr>
          <w:p w:rsidR="00944B57" w:rsidRPr="00944B57" w:rsidRDefault="00944B57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44B57" w:rsidRPr="00944B57" w:rsidRDefault="00944B57" w:rsidP="00F91730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ООО «Бриз»</w:t>
            </w:r>
          </w:p>
        </w:tc>
        <w:tc>
          <w:tcPr>
            <w:tcW w:w="1419" w:type="dxa"/>
            <w:vAlign w:val="center"/>
          </w:tcPr>
          <w:p w:rsidR="00944B57" w:rsidRPr="00944B57" w:rsidRDefault="00944B57" w:rsidP="00F91730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2 041,04</w:t>
            </w:r>
          </w:p>
        </w:tc>
        <w:tc>
          <w:tcPr>
            <w:tcW w:w="1419" w:type="dxa"/>
            <w:vAlign w:val="center"/>
          </w:tcPr>
          <w:p w:rsidR="00944B57" w:rsidRPr="00944B57" w:rsidRDefault="00944B57" w:rsidP="00F91730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09.06.2017</w:t>
            </w:r>
          </w:p>
        </w:tc>
      </w:tr>
      <w:tr w:rsidR="00944B57" w:rsidRPr="00944B57" w:rsidTr="00B701A8">
        <w:trPr>
          <w:trHeight w:val="397"/>
        </w:trPr>
        <w:tc>
          <w:tcPr>
            <w:tcW w:w="3402" w:type="dxa"/>
            <w:vMerge w:val="restart"/>
            <w:vAlign w:val="center"/>
          </w:tcPr>
          <w:p w:rsidR="00944B57" w:rsidRPr="00944B57" w:rsidRDefault="00944B57" w:rsidP="00944B57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 xml:space="preserve">Лот № 5, рыбоводный участок № 10.1: акватория </w:t>
            </w:r>
            <w:proofErr w:type="spellStart"/>
            <w:r w:rsidRPr="00944B57">
              <w:rPr>
                <w:sz w:val="24"/>
                <w:szCs w:val="24"/>
              </w:rPr>
              <w:t>Нижнетуломского</w:t>
            </w:r>
            <w:proofErr w:type="spellEnd"/>
            <w:r w:rsidRPr="00944B57">
              <w:rPr>
                <w:sz w:val="24"/>
                <w:szCs w:val="24"/>
              </w:rPr>
              <w:t xml:space="preserve"> водохранилища – 02</w:t>
            </w:r>
          </w:p>
        </w:tc>
        <w:tc>
          <w:tcPr>
            <w:tcW w:w="4395" w:type="dxa"/>
            <w:vAlign w:val="center"/>
          </w:tcPr>
          <w:p w:rsidR="00944B57" w:rsidRPr="00944B57" w:rsidRDefault="00944B57" w:rsidP="00F91730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ПАО «МРСК Северо-Запада»</w:t>
            </w:r>
          </w:p>
        </w:tc>
        <w:tc>
          <w:tcPr>
            <w:tcW w:w="1419" w:type="dxa"/>
            <w:vAlign w:val="center"/>
          </w:tcPr>
          <w:p w:rsidR="00944B57" w:rsidRPr="00944B57" w:rsidRDefault="00944B57" w:rsidP="008331F9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604,61</w:t>
            </w:r>
          </w:p>
        </w:tc>
        <w:tc>
          <w:tcPr>
            <w:tcW w:w="1419" w:type="dxa"/>
            <w:vAlign w:val="center"/>
          </w:tcPr>
          <w:p w:rsidR="00944B57" w:rsidRPr="00944B57" w:rsidRDefault="00944B57" w:rsidP="00F91730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07.06.2017</w:t>
            </w:r>
          </w:p>
        </w:tc>
      </w:tr>
      <w:tr w:rsidR="00944B57" w:rsidRPr="00944B57" w:rsidTr="00B701A8">
        <w:trPr>
          <w:trHeight w:val="397"/>
        </w:trPr>
        <w:tc>
          <w:tcPr>
            <w:tcW w:w="3402" w:type="dxa"/>
            <w:vMerge/>
            <w:vAlign w:val="center"/>
          </w:tcPr>
          <w:p w:rsidR="00944B57" w:rsidRPr="00944B57" w:rsidRDefault="00944B57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44B57" w:rsidRPr="00944B57" w:rsidRDefault="00944B57" w:rsidP="00F91730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ООО «</w:t>
            </w:r>
            <w:proofErr w:type="spellStart"/>
            <w:r w:rsidRPr="00944B57">
              <w:rPr>
                <w:sz w:val="24"/>
                <w:szCs w:val="24"/>
              </w:rPr>
              <w:t>Найнас</w:t>
            </w:r>
            <w:proofErr w:type="spellEnd"/>
            <w:r w:rsidRPr="00944B57">
              <w:rPr>
                <w:sz w:val="24"/>
                <w:szCs w:val="24"/>
              </w:rPr>
              <w:t>»</w:t>
            </w:r>
          </w:p>
        </w:tc>
        <w:tc>
          <w:tcPr>
            <w:tcW w:w="1419" w:type="dxa"/>
            <w:vAlign w:val="center"/>
          </w:tcPr>
          <w:p w:rsidR="00944B57" w:rsidRPr="00944B57" w:rsidRDefault="00944B57" w:rsidP="00F91730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604,61</w:t>
            </w:r>
          </w:p>
        </w:tc>
        <w:tc>
          <w:tcPr>
            <w:tcW w:w="1419" w:type="dxa"/>
            <w:vAlign w:val="center"/>
          </w:tcPr>
          <w:p w:rsidR="00944B57" w:rsidRPr="00944B57" w:rsidRDefault="00944B57" w:rsidP="00F91730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08.06.2017</w:t>
            </w:r>
          </w:p>
        </w:tc>
      </w:tr>
      <w:tr w:rsidR="00944B57" w:rsidRPr="00944B57" w:rsidTr="00B701A8">
        <w:trPr>
          <w:trHeight w:val="397"/>
        </w:trPr>
        <w:tc>
          <w:tcPr>
            <w:tcW w:w="3402" w:type="dxa"/>
            <w:vMerge/>
            <w:vAlign w:val="center"/>
          </w:tcPr>
          <w:p w:rsidR="00944B57" w:rsidRPr="00944B57" w:rsidRDefault="00944B57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44B57" w:rsidRPr="00944B57" w:rsidRDefault="00944B57" w:rsidP="00F91730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ООО «</w:t>
            </w:r>
            <w:proofErr w:type="spellStart"/>
            <w:r w:rsidRPr="00944B57">
              <w:rPr>
                <w:sz w:val="24"/>
                <w:szCs w:val="24"/>
              </w:rPr>
              <w:t>БаренцТрансСвязь</w:t>
            </w:r>
            <w:proofErr w:type="spellEnd"/>
            <w:r w:rsidRPr="00944B57">
              <w:rPr>
                <w:sz w:val="24"/>
                <w:szCs w:val="24"/>
              </w:rPr>
              <w:t>»</w:t>
            </w:r>
          </w:p>
        </w:tc>
        <w:tc>
          <w:tcPr>
            <w:tcW w:w="1419" w:type="dxa"/>
            <w:vAlign w:val="center"/>
          </w:tcPr>
          <w:p w:rsidR="00944B57" w:rsidRPr="00944B57" w:rsidRDefault="00944B57" w:rsidP="00F91730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604,61</w:t>
            </w:r>
          </w:p>
        </w:tc>
        <w:tc>
          <w:tcPr>
            <w:tcW w:w="1419" w:type="dxa"/>
            <w:vAlign w:val="center"/>
          </w:tcPr>
          <w:p w:rsidR="00944B57" w:rsidRPr="00944B57" w:rsidRDefault="00944B57" w:rsidP="00F91730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09.06.2017</w:t>
            </w:r>
          </w:p>
        </w:tc>
      </w:tr>
      <w:tr w:rsidR="00944B57" w:rsidRPr="00944B57" w:rsidTr="00B701A8">
        <w:trPr>
          <w:trHeight w:val="397"/>
        </w:trPr>
        <w:tc>
          <w:tcPr>
            <w:tcW w:w="3402" w:type="dxa"/>
            <w:vMerge/>
            <w:vAlign w:val="center"/>
          </w:tcPr>
          <w:p w:rsidR="00944B57" w:rsidRPr="00944B57" w:rsidRDefault="00944B57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44B57" w:rsidRPr="00944B57" w:rsidRDefault="00944B57" w:rsidP="00F91730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ООО «Аквилон»</w:t>
            </w:r>
          </w:p>
        </w:tc>
        <w:tc>
          <w:tcPr>
            <w:tcW w:w="1419" w:type="dxa"/>
            <w:vAlign w:val="center"/>
          </w:tcPr>
          <w:p w:rsidR="00944B57" w:rsidRPr="00944B57" w:rsidRDefault="00944B57" w:rsidP="00F91730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604,61</w:t>
            </w:r>
          </w:p>
        </w:tc>
        <w:tc>
          <w:tcPr>
            <w:tcW w:w="1419" w:type="dxa"/>
            <w:vAlign w:val="center"/>
          </w:tcPr>
          <w:p w:rsidR="00944B57" w:rsidRPr="00944B57" w:rsidRDefault="00944B57" w:rsidP="00F91730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09.06.2017</w:t>
            </w:r>
          </w:p>
        </w:tc>
      </w:tr>
      <w:tr w:rsidR="00944B57" w:rsidRPr="00944B57" w:rsidTr="00B701A8">
        <w:trPr>
          <w:trHeight w:val="397"/>
        </w:trPr>
        <w:tc>
          <w:tcPr>
            <w:tcW w:w="3402" w:type="dxa"/>
            <w:vMerge/>
            <w:vAlign w:val="center"/>
          </w:tcPr>
          <w:p w:rsidR="00944B57" w:rsidRPr="00944B57" w:rsidRDefault="00944B57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44B57" w:rsidRPr="00944B57" w:rsidRDefault="00944B57" w:rsidP="00F91730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ООО «</w:t>
            </w:r>
            <w:proofErr w:type="spellStart"/>
            <w:r w:rsidRPr="00944B57">
              <w:rPr>
                <w:sz w:val="24"/>
                <w:szCs w:val="24"/>
              </w:rPr>
              <w:t>Балт</w:t>
            </w:r>
            <w:proofErr w:type="spellEnd"/>
            <w:proofErr w:type="gramStart"/>
            <w:r w:rsidRPr="00944B57">
              <w:rPr>
                <w:sz w:val="24"/>
                <w:szCs w:val="24"/>
              </w:rPr>
              <w:t xml:space="preserve"> М</w:t>
            </w:r>
            <w:proofErr w:type="gramEnd"/>
            <w:r w:rsidRPr="00944B57">
              <w:rPr>
                <w:sz w:val="24"/>
                <w:szCs w:val="24"/>
              </w:rPr>
              <w:t>етал»</w:t>
            </w:r>
          </w:p>
        </w:tc>
        <w:tc>
          <w:tcPr>
            <w:tcW w:w="1419" w:type="dxa"/>
            <w:vAlign w:val="center"/>
          </w:tcPr>
          <w:p w:rsidR="00944B57" w:rsidRPr="00944B57" w:rsidRDefault="00944B57" w:rsidP="00F91730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604,61</w:t>
            </w:r>
          </w:p>
        </w:tc>
        <w:tc>
          <w:tcPr>
            <w:tcW w:w="1419" w:type="dxa"/>
            <w:vAlign w:val="center"/>
          </w:tcPr>
          <w:p w:rsidR="00944B57" w:rsidRPr="00944B57" w:rsidRDefault="00944B57" w:rsidP="00F91730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09.06.2017</w:t>
            </w:r>
          </w:p>
        </w:tc>
      </w:tr>
    </w:tbl>
    <w:p w:rsidR="000B3473" w:rsidRDefault="00F15F48" w:rsidP="000B3473">
      <w:pPr>
        <w:spacing w:before="240"/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Заявлений об изменении или отзыве заявок об участии в аукционе в адрес организатора аукциона не поступало. </w:t>
      </w:r>
    </w:p>
    <w:p w:rsidR="005C048F" w:rsidRPr="00704199" w:rsidRDefault="005C048F" w:rsidP="008810E6">
      <w:pPr>
        <w:jc w:val="both"/>
        <w:rPr>
          <w:sz w:val="28"/>
          <w:szCs w:val="28"/>
        </w:rPr>
      </w:pPr>
    </w:p>
    <w:p w:rsidR="00F20F76" w:rsidRPr="00704199" w:rsidRDefault="00F60F43" w:rsidP="00F60F43">
      <w:pPr>
        <w:jc w:val="both"/>
        <w:rPr>
          <w:b/>
          <w:sz w:val="28"/>
          <w:szCs w:val="28"/>
        </w:rPr>
      </w:pPr>
      <w:r w:rsidRPr="00704199">
        <w:rPr>
          <w:b/>
          <w:sz w:val="28"/>
          <w:szCs w:val="28"/>
        </w:rPr>
        <w:t xml:space="preserve">Решили:  </w:t>
      </w:r>
    </w:p>
    <w:p w:rsidR="00CA3306" w:rsidRPr="00704199" w:rsidRDefault="00503359" w:rsidP="00CA3306">
      <w:pPr>
        <w:ind w:firstLine="709"/>
        <w:jc w:val="both"/>
        <w:rPr>
          <w:sz w:val="28"/>
          <w:szCs w:val="28"/>
        </w:rPr>
      </w:pPr>
      <w:r w:rsidRPr="00107EDA">
        <w:rPr>
          <w:sz w:val="28"/>
          <w:szCs w:val="28"/>
        </w:rPr>
        <w:t>П</w:t>
      </w:r>
      <w:r w:rsidR="00944B57" w:rsidRPr="00107EDA">
        <w:rPr>
          <w:sz w:val="28"/>
          <w:szCs w:val="28"/>
        </w:rPr>
        <w:t xml:space="preserve">ринимая во внимание, что по лотам </w:t>
      </w:r>
      <w:r w:rsidRPr="00107EDA">
        <w:rPr>
          <w:sz w:val="28"/>
          <w:szCs w:val="28"/>
        </w:rPr>
        <w:t xml:space="preserve">№ </w:t>
      </w:r>
      <w:r w:rsidR="00082447" w:rsidRPr="00107EDA">
        <w:rPr>
          <w:sz w:val="28"/>
          <w:szCs w:val="28"/>
        </w:rPr>
        <w:t>1</w:t>
      </w:r>
      <w:r w:rsidR="00CA3306">
        <w:rPr>
          <w:sz w:val="28"/>
          <w:szCs w:val="28"/>
        </w:rPr>
        <w:t xml:space="preserve">, </w:t>
      </w:r>
      <w:r w:rsidR="00082447" w:rsidRPr="00107EDA">
        <w:rPr>
          <w:sz w:val="28"/>
          <w:szCs w:val="28"/>
        </w:rPr>
        <w:t xml:space="preserve">рыбоводный участок № </w:t>
      </w:r>
      <w:r w:rsidR="00944B57" w:rsidRPr="00107EDA">
        <w:rPr>
          <w:sz w:val="28"/>
          <w:szCs w:val="28"/>
        </w:rPr>
        <w:t xml:space="preserve">1.5: акватория губы Большая </w:t>
      </w:r>
      <w:proofErr w:type="spellStart"/>
      <w:r w:rsidR="00944B57" w:rsidRPr="00107EDA">
        <w:rPr>
          <w:sz w:val="28"/>
          <w:szCs w:val="28"/>
        </w:rPr>
        <w:t>Шарковка</w:t>
      </w:r>
      <w:proofErr w:type="spellEnd"/>
      <w:r w:rsidR="00CA3306">
        <w:rPr>
          <w:sz w:val="28"/>
          <w:szCs w:val="28"/>
        </w:rPr>
        <w:t>, Баренцево море,</w:t>
      </w:r>
      <w:r w:rsidR="00944B57" w:rsidRPr="00107EDA">
        <w:rPr>
          <w:sz w:val="28"/>
          <w:szCs w:val="28"/>
        </w:rPr>
        <w:t xml:space="preserve"> и № 4</w:t>
      </w:r>
      <w:r w:rsidR="00CA3306">
        <w:rPr>
          <w:sz w:val="28"/>
          <w:szCs w:val="28"/>
        </w:rPr>
        <w:t xml:space="preserve">, </w:t>
      </w:r>
      <w:r w:rsidR="00944B57" w:rsidRPr="00107EDA">
        <w:rPr>
          <w:sz w:val="28"/>
          <w:szCs w:val="28"/>
        </w:rPr>
        <w:t xml:space="preserve">рыбоводный участок </w:t>
      </w:r>
      <w:r w:rsidR="00107EDA">
        <w:rPr>
          <w:sz w:val="28"/>
          <w:szCs w:val="28"/>
        </w:rPr>
        <w:t xml:space="preserve"> </w:t>
      </w:r>
      <w:r w:rsidR="00CA3306">
        <w:rPr>
          <w:sz w:val="28"/>
          <w:szCs w:val="28"/>
        </w:rPr>
        <w:t xml:space="preserve"> </w:t>
      </w:r>
      <w:r w:rsidR="00944B57" w:rsidRPr="00107EDA">
        <w:rPr>
          <w:sz w:val="28"/>
          <w:szCs w:val="28"/>
        </w:rPr>
        <w:t>№ 1.</w:t>
      </w:r>
      <w:r w:rsidR="00CA3306">
        <w:rPr>
          <w:sz w:val="28"/>
          <w:szCs w:val="28"/>
        </w:rPr>
        <w:t>3: акватория озера без названия</w:t>
      </w:r>
      <w:r w:rsidR="00944B57" w:rsidRPr="00107EDA">
        <w:rPr>
          <w:sz w:val="28"/>
          <w:szCs w:val="28"/>
        </w:rPr>
        <w:t xml:space="preserve"> не подано ни одной заявки о</w:t>
      </w:r>
      <w:r w:rsidRPr="00107EDA">
        <w:rPr>
          <w:sz w:val="28"/>
          <w:szCs w:val="28"/>
        </w:rPr>
        <w:t>б участии в аукционе, в соответствии с пункт</w:t>
      </w:r>
      <w:r w:rsidR="00635E0C" w:rsidRPr="00107EDA">
        <w:rPr>
          <w:sz w:val="28"/>
          <w:szCs w:val="28"/>
        </w:rPr>
        <w:t>о</w:t>
      </w:r>
      <w:r w:rsidRPr="00107EDA">
        <w:rPr>
          <w:sz w:val="28"/>
          <w:szCs w:val="28"/>
        </w:rPr>
        <w:t>м</w:t>
      </w:r>
      <w:r w:rsidR="00635E0C" w:rsidRPr="00107EDA">
        <w:rPr>
          <w:sz w:val="28"/>
          <w:szCs w:val="28"/>
        </w:rPr>
        <w:t xml:space="preserve"> </w:t>
      </w:r>
      <w:r w:rsidRPr="00107EDA">
        <w:rPr>
          <w:sz w:val="28"/>
          <w:szCs w:val="28"/>
        </w:rPr>
        <w:t>104</w:t>
      </w:r>
      <w:r w:rsidR="00635E0C" w:rsidRPr="00107EDA">
        <w:rPr>
          <w:sz w:val="28"/>
          <w:szCs w:val="28"/>
        </w:rPr>
        <w:t xml:space="preserve"> </w:t>
      </w:r>
      <w:r w:rsidRPr="00107EDA">
        <w:rPr>
          <w:sz w:val="28"/>
          <w:szCs w:val="28"/>
        </w:rPr>
        <w:t xml:space="preserve">Правил, аукцион признается </w:t>
      </w:r>
      <w:r w:rsidRPr="00107EDA">
        <w:rPr>
          <w:sz w:val="28"/>
          <w:szCs w:val="28"/>
        </w:rPr>
        <w:lastRenderedPageBreak/>
        <w:t>несостоявшимся в отношении указанн</w:t>
      </w:r>
      <w:r w:rsidR="00944B57" w:rsidRPr="00107EDA">
        <w:rPr>
          <w:sz w:val="28"/>
          <w:szCs w:val="28"/>
        </w:rPr>
        <w:t>ых лотов</w:t>
      </w:r>
      <w:r w:rsidRPr="00107EDA">
        <w:rPr>
          <w:sz w:val="28"/>
          <w:szCs w:val="28"/>
        </w:rPr>
        <w:t>.</w:t>
      </w:r>
      <w:r w:rsidR="00CA3306">
        <w:rPr>
          <w:sz w:val="28"/>
          <w:szCs w:val="28"/>
        </w:rPr>
        <w:t xml:space="preserve"> </w:t>
      </w:r>
      <w:r w:rsidR="00CA3306" w:rsidRPr="00704199">
        <w:rPr>
          <w:sz w:val="28"/>
          <w:szCs w:val="28"/>
        </w:rPr>
        <w:t>Организатор аукциона в течение</w:t>
      </w:r>
      <w:r w:rsidR="00CA3306">
        <w:rPr>
          <w:sz w:val="28"/>
          <w:szCs w:val="28"/>
        </w:rPr>
        <w:t xml:space="preserve">            </w:t>
      </w:r>
      <w:r w:rsidR="00CA3306" w:rsidRPr="00704199">
        <w:rPr>
          <w:sz w:val="28"/>
          <w:szCs w:val="28"/>
        </w:rPr>
        <w:t xml:space="preserve"> 6 месяцев со дня опубликования протокола </w:t>
      </w:r>
      <w:r w:rsidR="00CA3306">
        <w:rPr>
          <w:sz w:val="28"/>
          <w:szCs w:val="28"/>
        </w:rPr>
        <w:t>аукциона п</w:t>
      </w:r>
      <w:r w:rsidR="00CA3306" w:rsidRPr="00704199">
        <w:rPr>
          <w:sz w:val="28"/>
          <w:szCs w:val="28"/>
        </w:rPr>
        <w:t>роводит новый аукцион.</w:t>
      </w:r>
    </w:p>
    <w:p w:rsidR="00F91730" w:rsidRDefault="000B3473" w:rsidP="000B34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лота </w:t>
      </w:r>
      <w:r w:rsidRPr="00704199">
        <w:rPr>
          <w:sz w:val="28"/>
          <w:szCs w:val="28"/>
        </w:rPr>
        <w:t>№ 2 председателем было отмечено, что</w:t>
      </w:r>
      <w:r w:rsidR="00F91730">
        <w:rPr>
          <w:sz w:val="28"/>
          <w:szCs w:val="28"/>
        </w:rPr>
        <w:t xml:space="preserve"> согласно выпискам из ЕГРЮЛ ООО «Русское море – </w:t>
      </w:r>
      <w:proofErr w:type="spellStart"/>
      <w:r w:rsidR="00F91730">
        <w:rPr>
          <w:sz w:val="28"/>
          <w:szCs w:val="28"/>
        </w:rPr>
        <w:t>Аквакультура</w:t>
      </w:r>
      <w:proofErr w:type="spellEnd"/>
      <w:r w:rsidR="00F91730">
        <w:rPr>
          <w:sz w:val="28"/>
          <w:szCs w:val="28"/>
        </w:rPr>
        <w:t xml:space="preserve">» </w:t>
      </w:r>
      <w:proofErr w:type="gramStart"/>
      <w:r w:rsidR="00F91730">
        <w:rPr>
          <w:sz w:val="28"/>
          <w:szCs w:val="28"/>
        </w:rPr>
        <w:t>и ООО</w:t>
      </w:r>
      <w:proofErr w:type="gramEnd"/>
      <w:r w:rsidR="00F91730">
        <w:rPr>
          <w:sz w:val="28"/>
          <w:szCs w:val="28"/>
        </w:rPr>
        <w:t xml:space="preserve"> «</w:t>
      </w:r>
      <w:proofErr w:type="spellStart"/>
      <w:r w:rsidR="00F91730">
        <w:rPr>
          <w:sz w:val="28"/>
          <w:szCs w:val="28"/>
        </w:rPr>
        <w:t>Аквакультура</w:t>
      </w:r>
      <w:proofErr w:type="spellEnd"/>
      <w:r w:rsidR="00F91730">
        <w:rPr>
          <w:sz w:val="28"/>
          <w:szCs w:val="28"/>
        </w:rPr>
        <w:t xml:space="preserve"> Баренц» на основании ст. 9 Федерального закона от 26.07.2006 № 135-ФЗ «О защите конкуренции» признаются группой лиц. </w:t>
      </w:r>
    </w:p>
    <w:p w:rsidR="00F91730" w:rsidRDefault="00F91730" w:rsidP="000B34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3473">
        <w:rPr>
          <w:sz w:val="28"/>
          <w:szCs w:val="28"/>
        </w:rPr>
        <w:t>о состоянию на 31.12.2016</w:t>
      </w:r>
      <w:r w:rsidR="000B3473" w:rsidRPr="00704199">
        <w:rPr>
          <w:sz w:val="28"/>
          <w:szCs w:val="28"/>
        </w:rPr>
        <w:t xml:space="preserve"> (год, предшествующий году проведения аукциона)</w:t>
      </w:r>
      <w:r w:rsidR="000B3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м юридическим лицам </w:t>
      </w:r>
      <w:r w:rsidR="000B3473" w:rsidRPr="00704199">
        <w:rPr>
          <w:sz w:val="28"/>
          <w:szCs w:val="28"/>
        </w:rPr>
        <w:t>было п</w:t>
      </w:r>
      <w:r w:rsidR="000B3473">
        <w:rPr>
          <w:sz w:val="28"/>
          <w:szCs w:val="28"/>
        </w:rPr>
        <w:t xml:space="preserve">редоставлено право пользования </w:t>
      </w:r>
      <w:r w:rsidR="00CA3306">
        <w:rPr>
          <w:sz w:val="28"/>
          <w:szCs w:val="28"/>
        </w:rPr>
        <w:t xml:space="preserve">              </w:t>
      </w:r>
      <w:r w:rsidR="000B347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0B3473" w:rsidRPr="00704199">
        <w:rPr>
          <w:sz w:val="28"/>
          <w:szCs w:val="28"/>
        </w:rPr>
        <w:t xml:space="preserve"> (</w:t>
      </w:r>
      <w:r>
        <w:rPr>
          <w:sz w:val="28"/>
          <w:szCs w:val="28"/>
        </w:rPr>
        <w:t>двенадцатью)</w:t>
      </w:r>
      <w:r w:rsidR="000B3473" w:rsidRPr="00704199">
        <w:rPr>
          <w:sz w:val="28"/>
          <w:szCs w:val="28"/>
        </w:rPr>
        <w:t xml:space="preserve"> рыбоводными участками в </w:t>
      </w:r>
      <w:r w:rsidR="000B3473">
        <w:rPr>
          <w:sz w:val="28"/>
          <w:szCs w:val="28"/>
        </w:rPr>
        <w:t>Кольском районе Мурманской области</w:t>
      </w:r>
      <w:r w:rsidR="000B3473" w:rsidRPr="00704199">
        <w:rPr>
          <w:sz w:val="28"/>
          <w:szCs w:val="28"/>
        </w:rPr>
        <w:t xml:space="preserve">, что составляло </w:t>
      </w:r>
      <w:r>
        <w:rPr>
          <w:sz w:val="28"/>
          <w:szCs w:val="28"/>
        </w:rPr>
        <w:t xml:space="preserve">35,3 % </w:t>
      </w:r>
      <w:r w:rsidR="000B3473" w:rsidRPr="00704199">
        <w:rPr>
          <w:sz w:val="28"/>
          <w:szCs w:val="28"/>
        </w:rPr>
        <w:t>от общего количества рыбоводных участков</w:t>
      </w:r>
      <w:r>
        <w:rPr>
          <w:sz w:val="28"/>
          <w:szCs w:val="28"/>
        </w:rPr>
        <w:t xml:space="preserve"> и 45,1 % от общей суммарной площади рыбоводных участков, прилегающих к территории </w:t>
      </w:r>
      <w:r w:rsidR="000B3473" w:rsidRPr="00704199">
        <w:rPr>
          <w:sz w:val="28"/>
          <w:szCs w:val="28"/>
        </w:rPr>
        <w:t>данно</w:t>
      </w:r>
      <w:r>
        <w:rPr>
          <w:sz w:val="28"/>
          <w:szCs w:val="28"/>
        </w:rPr>
        <w:t xml:space="preserve">го </w:t>
      </w:r>
      <w:r w:rsidR="000B3473" w:rsidRPr="00704199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</w:t>
      </w:r>
      <w:r w:rsidR="000B3473" w:rsidRPr="00704199">
        <w:rPr>
          <w:sz w:val="28"/>
          <w:szCs w:val="28"/>
        </w:rPr>
        <w:t xml:space="preserve">. </w:t>
      </w:r>
    </w:p>
    <w:p w:rsidR="009779D0" w:rsidRDefault="00F91730" w:rsidP="000B34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заключения договора пользования рыбоводным</w:t>
      </w:r>
      <w:r w:rsidRPr="00F91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м № 5.1 с ООО «Русское море – </w:t>
      </w:r>
      <w:proofErr w:type="spellStart"/>
      <w:r>
        <w:rPr>
          <w:sz w:val="28"/>
          <w:szCs w:val="28"/>
        </w:rPr>
        <w:t>Аквакультура</w:t>
      </w:r>
      <w:bookmarkStart w:id="0" w:name="_GoBack"/>
      <w:bookmarkEnd w:id="0"/>
      <w:proofErr w:type="spellEnd"/>
      <w:r>
        <w:rPr>
          <w:sz w:val="28"/>
          <w:szCs w:val="28"/>
        </w:rPr>
        <w:t xml:space="preserve">» совокупное количество и суммарная площадь передаваемых в пользование рыбоводных участков, прилегающих к территории Кольского района, составит </w:t>
      </w:r>
      <w:proofErr w:type="gramStart"/>
      <w:r w:rsidR="009779D0">
        <w:rPr>
          <w:sz w:val="28"/>
          <w:szCs w:val="28"/>
        </w:rPr>
        <w:t>более указанного</w:t>
      </w:r>
      <w:proofErr w:type="gramEnd"/>
      <w:r w:rsidR="009779D0">
        <w:rPr>
          <w:sz w:val="28"/>
          <w:szCs w:val="28"/>
        </w:rPr>
        <w:t xml:space="preserve"> </w:t>
      </w:r>
      <w:r w:rsidR="000B3473" w:rsidRPr="00704199">
        <w:rPr>
          <w:sz w:val="28"/>
          <w:szCs w:val="28"/>
        </w:rPr>
        <w:t>процентного с</w:t>
      </w:r>
      <w:r w:rsidR="009779D0">
        <w:rPr>
          <w:sz w:val="28"/>
          <w:szCs w:val="28"/>
        </w:rPr>
        <w:t>оотношения, что является основание</w:t>
      </w:r>
      <w:r w:rsidR="008B2EB6">
        <w:rPr>
          <w:sz w:val="28"/>
          <w:szCs w:val="28"/>
        </w:rPr>
        <w:t>м</w:t>
      </w:r>
      <w:r w:rsidR="009779D0">
        <w:rPr>
          <w:sz w:val="28"/>
          <w:szCs w:val="28"/>
        </w:rPr>
        <w:t xml:space="preserve"> для отказа в допуске к участию в аукционе (п. 21 б</w:t>
      </w:r>
      <w:r w:rsidR="005C2BCF">
        <w:rPr>
          <w:sz w:val="28"/>
          <w:szCs w:val="28"/>
        </w:rPr>
        <w:t>)</w:t>
      </w:r>
      <w:r w:rsidR="00914F90">
        <w:rPr>
          <w:sz w:val="28"/>
          <w:szCs w:val="28"/>
        </w:rPr>
        <w:t xml:space="preserve"> Правил</w:t>
      </w:r>
      <w:r w:rsidR="009779D0">
        <w:rPr>
          <w:sz w:val="28"/>
          <w:szCs w:val="28"/>
        </w:rPr>
        <w:t xml:space="preserve">).  </w:t>
      </w:r>
    </w:p>
    <w:p w:rsidR="00A804FF" w:rsidRDefault="005B1417" w:rsidP="00A804FF">
      <w:pPr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результату рассмотрения заявок</w:t>
      </w:r>
      <w:r w:rsidR="009779D0">
        <w:rPr>
          <w:sz w:val="28"/>
          <w:szCs w:val="28"/>
        </w:rPr>
        <w:t xml:space="preserve"> комиссией был</w:t>
      </w:r>
      <w:r w:rsidR="00CA3306">
        <w:rPr>
          <w:sz w:val="28"/>
          <w:szCs w:val="28"/>
        </w:rPr>
        <w:t>и приняты</w:t>
      </w:r>
      <w:r w:rsidR="009779D0">
        <w:rPr>
          <w:sz w:val="28"/>
          <w:szCs w:val="28"/>
        </w:rPr>
        <w:t xml:space="preserve"> следующ</w:t>
      </w:r>
      <w:r w:rsidR="00CA3306">
        <w:rPr>
          <w:sz w:val="28"/>
          <w:szCs w:val="28"/>
        </w:rPr>
        <w:t>ие решения</w:t>
      </w:r>
      <w:r w:rsidR="009779D0">
        <w:rPr>
          <w:sz w:val="28"/>
          <w:szCs w:val="28"/>
        </w:rPr>
        <w:t xml:space="preserve"> о допуске </w:t>
      </w:r>
      <w:r w:rsidR="00A804FF" w:rsidRPr="00704199">
        <w:rPr>
          <w:sz w:val="28"/>
          <w:szCs w:val="28"/>
        </w:rPr>
        <w:t xml:space="preserve">к участию в аукционе: 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779D0" w:rsidRPr="00944B57" w:rsidTr="0031239C">
        <w:trPr>
          <w:trHeight w:val="526"/>
          <w:tblHeader/>
        </w:trPr>
        <w:tc>
          <w:tcPr>
            <w:tcW w:w="3402" w:type="dxa"/>
            <w:vAlign w:val="center"/>
          </w:tcPr>
          <w:p w:rsidR="009779D0" w:rsidRPr="00944B57" w:rsidRDefault="009779D0" w:rsidP="00046883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Номер лота</w:t>
            </w:r>
          </w:p>
        </w:tc>
        <w:tc>
          <w:tcPr>
            <w:tcW w:w="3402" w:type="dxa"/>
            <w:vAlign w:val="center"/>
          </w:tcPr>
          <w:p w:rsidR="009779D0" w:rsidRPr="00944B57" w:rsidRDefault="009779D0" w:rsidP="00046883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Заявитель</w:t>
            </w:r>
          </w:p>
        </w:tc>
        <w:tc>
          <w:tcPr>
            <w:tcW w:w="3402" w:type="dxa"/>
            <w:vAlign w:val="center"/>
          </w:tcPr>
          <w:p w:rsidR="009779D0" w:rsidRPr="00944B57" w:rsidRDefault="009779D0" w:rsidP="0004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омиссии о допуске</w:t>
            </w:r>
          </w:p>
        </w:tc>
      </w:tr>
      <w:tr w:rsidR="009779D0" w:rsidRPr="00944B57" w:rsidTr="004326F8">
        <w:trPr>
          <w:trHeight w:val="620"/>
        </w:trPr>
        <w:tc>
          <w:tcPr>
            <w:tcW w:w="3402" w:type="dxa"/>
            <w:vMerge w:val="restart"/>
            <w:vAlign w:val="center"/>
          </w:tcPr>
          <w:p w:rsidR="009779D0" w:rsidRPr="00944B57" w:rsidRDefault="009779D0" w:rsidP="00046883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Лот № 2, рыбоводный участок № 5.1: акватория губы Ура (Баренцево море)</w:t>
            </w:r>
          </w:p>
        </w:tc>
        <w:tc>
          <w:tcPr>
            <w:tcW w:w="3402" w:type="dxa"/>
            <w:vAlign w:val="center"/>
          </w:tcPr>
          <w:p w:rsidR="009779D0" w:rsidRPr="00944B57" w:rsidRDefault="009779D0" w:rsidP="00046883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 xml:space="preserve">ООО «Русское море – </w:t>
            </w:r>
            <w:proofErr w:type="spellStart"/>
            <w:r w:rsidRPr="00944B57">
              <w:rPr>
                <w:sz w:val="24"/>
                <w:szCs w:val="24"/>
              </w:rPr>
              <w:t>Аквакультура</w:t>
            </w:r>
            <w:proofErr w:type="spellEnd"/>
            <w:r w:rsidRPr="00944B57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:rsidR="009779D0" w:rsidRPr="00704199" w:rsidRDefault="009779D0" w:rsidP="009779D0">
            <w:pPr>
              <w:jc w:val="center"/>
            </w:pPr>
            <w:r w:rsidRPr="00704199">
              <w:t xml:space="preserve">Не допущен  </w:t>
            </w:r>
          </w:p>
          <w:p w:rsidR="009779D0" w:rsidRPr="00944B57" w:rsidRDefault="009779D0" w:rsidP="009779D0">
            <w:pPr>
              <w:jc w:val="center"/>
              <w:rPr>
                <w:sz w:val="24"/>
                <w:szCs w:val="24"/>
              </w:rPr>
            </w:pPr>
            <w:r w:rsidRPr="00704199">
              <w:t>(п. 21 б</w:t>
            </w:r>
            <w:r w:rsidR="005C2BCF">
              <w:t>)</w:t>
            </w:r>
            <w:r w:rsidRPr="00704199">
              <w:t xml:space="preserve"> Правил</w:t>
            </w:r>
            <w:r w:rsidR="008B2EB6">
              <w:t>: несоответствие заявителя п. 20 Правил</w:t>
            </w:r>
            <w:r w:rsidRPr="00704199">
              <w:t>)</w:t>
            </w:r>
          </w:p>
        </w:tc>
      </w:tr>
      <w:tr w:rsidR="009779D0" w:rsidRPr="00944B57" w:rsidTr="0031239C">
        <w:trPr>
          <w:trHeight w:val="487"/>
        </w:trPr>
        <w:tc>
          <w:tcPr>
            <w:tcW w:w="3402" w:type="dxa"/>
            <w:vMerge/>
            <w:vAlign w:val="center"/>
          </w:tcPr>
          <w:p w:rsidR="009779D0" w:rsidRPr="00944B57" w:rsidRDefault="009779D0" w:rsidP="0004688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779D0" w:rsidRPr="00944B57" w:rsidRDefault="009779D0" w:rsidP="00046883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ООО «</w:t>
            </w:r>
            <w:proofErr w:type="spellStart"/>
            <w:r w:rsidRPr="00944B57">
              <w:rPr>
                <w:sz w:val="24"/>
                <w:szCs w:val="24"/>
              </w:rPr>
              <w:t>Лемье</w:t>
            </w:r>
            <w:proofErr w:type="spellEnd"/>
            <w:r w:rsidRPr="00944B57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:rsidR="009779D0" w:rsidRPr="00944B57" w:rsidRDefault="009779D0" w:rsidP="00046883">
            <w:pPr>
              <w:jc w:val="center"/>
              <w:rPr>
                <w:sz w:val="24"/>
                <w:szCs w:val="24"/>
              </w:rPr>
            </w:pPr>
            <w:r w:rsidRPr="00704199">
              <w:t>Допущен</w:t>
            </w:r>
          </w:p>
        </w:tc>
      </w:tr>
      <w:tr w:rsidR="009779D0" w:rsidRPr="00944B57" w:rsidTr="004326F8">
        <w:trPr>
          <w:trHeight w:val="906"/>
        </w:trPr>
        <w:tc>
          <w:tcPr>
            <w:tcW w:w="3402" w:type="dxa"/>
            <w:vMerge/>
            <w:vAlign w:val="center"/>
          </w:tcPr>
          <w:p w:rsidR="009779D0" w:rsidRPr="00944B57" w:rsidRDefault="009779D0" w:rsidP="0004688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779D0" w:rsidRPr="00944B57" w:rsidRDefault="009779D0" w:rsidP="00046883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ООО «Бриз»</w:t>
            </w:r>
          </w:p>
        </w:tc>
        <w:tc>
          <w:tcPr>
            <w:tcW w:w="3402" w:type="dxa"/>
            <w:vAlign w:val="center"/>
          </w:tcPr>
          <w:p w:rsidR="009779D0" w:rsidRDefault="009779D0" w:rsidP="0004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щен</w:t>
            </w:r>
          </w:p>
          <w:p w:rsidR="009779D0" w:rsidRPr="00944B57" w:rsidRDefault="009779D0" w:rsidP="0097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21 в</w:t>
            </w:r>
            <w:r w:rsidR="005C2BC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Правил: документы не пронумерованы, не сшиты)</w:t>
            </w:r>
          </w:p>
        </w:tc>
      </w:tr>
      <w:tr w:rsidR="009779D0" w:rsidRPr="00944B57" w:rsidTr="0031239C">
        <w:trPr>
          <w:trHeight w:val="397"/>
        </w:trPr>
        <w:tc>
          <w:tcPr>
            <w:tcW w:w="3402" w:type="dxa"/>
            <w:vMerge w:val="restart"/>
            <w:vAlign w:val="center"/>
          </w:tcPr>
          <w:p w:rsidR="009779D0" w:rsidRPr="00944B57" w:rsidRDefault="009779D0" w:rsidP="00046883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 xml:space="preserve">Лот № 3, рыбоводный участок № 10.2: акватория губы </w:t>
            </w:r>
            <w:proofErr w:type="spellStart"/>
            <w:r w:rsidRPr="00944B57">
              <w:rPr>
                <w:sz w:val="24"/>
                <w:szCs w:val="24"/>
              </w:rPr>
              <w:t>Ярнышная</w:t>
            </w:r>
            <w:proofErr w:type="spellEnd"/>
            <w:r w:rsidRPr="00944B57">
              <w:rPr>
                <w:sz w:val="24"/>
                <w:szCs w:val="24"/>
              </w:rPr>
              <w:t xml:space="preserve"> (Баренцево море)</w:t>
            </w:r>
          </w:p>
        </w:tc>
        <w:tc>
          <w:tcPr>
            <w:tcW w:w="3402" w:type="dxa"/>
            <w:vAlign w:val="center"/>
          </w:tcPr>
          <w:p w:rsidR="009779D0" w:rsidRPr="00944B57" w:rsidRDefault="009779D0" w:rsidP="00046883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ИП Гусев В.В.</w:t>
            </w:r>
          </w:p>
        </w:tc>
        <w:tc>
          <w:tcPr>
            <w:tcW w:w="3402" w:type="dxa"/>
            <w:vAlign w:val="center"/>
          </w:tcPr>
          <w:p w:rsidR="009779D0" w:rsidRDefault="0028284F" w:rsidP="0004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щен</w:t>
            </w:r>
          </w:p>
          <w:p w:rsidR="0028284F" w:rsidRPr="00944B57" w:rsidRDefault="0028284F" w:rsidP="0004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21 в</w:t>
            </w:r>
            <w:r w:rsidR="005C2BC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Правил: документы не пронумерованы)</w:t>
            </w:r>
          </w:p>
        </w:tc>
      </w:tr>
      <w:tr w:rsidR="009779D0" w:rsidRPr="00944B57" w:rsidTr="004326F8">
        <w:trPr>
          <w:trHeight w:val="2277"/>
        </w:trPr>
        <w:tc>
          <w:tcPr>
            <w:tcW w:w="3402" w:type="dxa"/>
            <w:vMerge/>
            <w:vAlign w:val="center"/>
          </w:tcPr>
          <w:p w:rsidR="009779D0" w:rsidRPr="00944B57" w:rsidRDefault="009779D0" w:rsidP="0004688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779D0" w:rsidRPr="00944B57" w:rsidRDefault="009779D0" w:rsidP="00046883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ИП Федоренко Н.В.</w:t>
            </w:r>
          </w:p>
        </w:tc>
        <w:tc>
          <w:tcPr>
            <w:tcW w:w="3402" w:type="dxa"/>
            <w:vAlign w:val="center"/>
          </w:tcPr>
          <w:p w:rsidR="009779D0" w:rsidRDefault="009779D0" w:rsidP="0004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щен</w:t>
            </w:r>
          </w:p>
          <w:p w:rsidR="0031239C" w:rsidRDefault="009779D0" w:rsidP="001C1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21 в</w:t>
            </w:r>
            <w:r w:rsidR="005C2BC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Правил: заявка </w:t>
            </w:r>
            <w:r w:rsidR="001C148D">
              <w:rPr>
                <w:sz w:val="24"/>
                <w:szCs w:val="24"/>
              </w:rPr>
              <w:t xml:space="preserve">представлена </w:t>
            </w:r>
            <w:r>
              <w:rPr>
                <w:sz w:val="24"/>
                <w:szCs w:val="24"/>
              </w:rPr>
              <w:t xml:space="preserve">не по форме, утвержденной организатором, </w:t>
            </w:r>
            <w:r w:rsidR="001C148D">
              <w:rPr>
                <w:sz w:val="24"/>
                <w:szCs w:val="24"/>
              </w:rPr>
              <w:t xml:space="preserve">документы </w:t>
            </w:r>
            <w:r>
              <w:rPr>
                <w:sz w:val="24"/>
                <w:szCs w:val="24"/>
              </w:rPr>
              <w:t>не пронумерованы</w:t>
            </w:r>
            <w:r w:rsidR="0031239C">
              <w:rPr>
                <w:sz w:val="24"/>
                <w:szCs w:val="24"/>
              </w:rPr>
              <w:t xml:space="preserve">, </w:t>
            </w:r>
          </w:p>
          <w:p w:rsidR="009779D0" w:rsidRPr="00944B57" w:rsidRDefault="0031239C" w:rsidP="00432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1 г</w:t>
            </w:r>
            <w:r w:rsidR="005C2BC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Правил: недостоверные данные</w:t>
            </w:r>
            <w:r w:rsidR="004326F8">
              <w:rPr>
                <w:sz w:val="24"/>
                <w:szCs w:val="24"/>
              </w:rPr>
              <w:t xml:space="preserve"> документа</w:t>
            </w:r>
            <w:r>
              <w:rPr>
                <w:sz w:val="24"/>
                <w:szCs w:val="24"/>
              </w:rPr>
              <w:t>, удостоверяющ</w:t>
            </w:r>
            <w:r w:rsidR="004326F8">
              <w:rPr>
                <w:sz w:val="24"/>
                <w:szCs w:val="24"/>
              </w:rPr>
              <w:t xml:space="preserve">его </w:t>
            </w:r>
            <w:r>
              <w:rPr>
                <w:sz w:val="24"/>
                <w:szCs w:val="24"/>
              </w:rPr>
              <w:t>личность</w:t>
            </w:r>
            <w:r w:rsidR="009779D0">
              <w:rPr>
                <w:sz w:val="24"/>
                <w:szCs w:val="24"/>
              </w:rPr>
              <w:t>)</w:t>
            </w:r>
          </w:p>
        </w:tc>
      </w:tr>
      <w:tr w:rsidR="009779D0" w:rsidRPr="00944B57" w:rsidTr="0031239C">
        <w:trPr>
          <w:trHeight w:val="397"/>
        </w:trPr>
        <w:tc>
          <w:tcPr>
            <w:tcW w:w="3402" w:type="dxa"/>
            <w:vMerge/>
            <w:vAlign w:val="center"/>
          </w:tcPr>
          <w:p w:rsidR="009779D0" w:rsidRPr="00944B57" w:rsidRDefault="009779D0" w:rsidP="0004688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779D0" w:rsidRPr="00944B57" w:rsidRDefault="009779D0" w:rsidP="00046883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ООО «Бриз»</w:t>
            </w:r>
          </w:p>
        </w:tc>
        <w:tc>
          <w:tcPr>
            <w:tcW w:w="3402" w:type="dxa"/>
            <w:vAlign w:val="center"/>
          </w:tcPr>
          <w:p w:rsidR="009779D0" w:rsidRDefault="009779D0" w:rsidP="0004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щен</w:t>
            </w:r>
          </w:p>
          <w:p w:rsidR="009779D0" w:rsidRPr="00944B57" w:rsidRDefault="009779D0" w:rsidP="0004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21 в</w:t>
            </w:r>
            <w:r w:rsidR="005C2BC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Правил: документы не пронумерованы, не сшиты)</w:t>
            </w:r>
          </w:p>
        </w:tc>
      </w:tr>
      <w:tr w:rsidR="009779D0" w:rsidRPr="00944B57" w:rsidTr="0031239C">
        <w:trPr>
          <w:trHeight w:val="504"/>
        </w:trPr>
        <w:tc>
          <w:tcPr>
            <w:tcW w:w="3402" w:type="dxa"/>
            <w:vMerge w:val="restart"/>
            <w:vAlign w:val="center"/>
          </w:tcPr>
          <w:p w:rsidR="009779D0" w:rsidRPr="00944B57" w:rsidRDefault="009779D0" w:rsidP="00046883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 xml:space="preserve">Лот № 5, рыбоводный участок № 10.1: акватория </w:t>
            </w:r>
            <w:proofErr w:type="spellStart"/>
            <w:r w:rsidRPr="00944B57">
              <w:rPr>
                <w:sz w:val="24"/>
                <w:szCs w:val="24"/>
              </w:rPr>
              <w:t>Нижнетуломского</w:t>
            </w:r>
            <w:proofErr w:type="spellEnd"/>
            <w:r w:rsidRPr="00944B57">
              <w:rPr>
                <w:sz w:val="24"/>
                <w:szCs w:val="24"/>
              </w:rPr>
              <w:t xml:space="preserve"> </w:t>
            </w:r>
            <w:r w:rsidRPr="00944B57">
              <w:rPr>
                <w:sz w:val="24"/>
                <w:szCs w:val="24"/>
              </w:rPr>
              <w:lastRenderedPageBreak/>
              <w:t>водохранилища – 02</w:t>
            </w:r>
          </w:p>
        </w:tc>
        <w:tc>
          <w:tcPr>
            <w:tcW w:w="3402" w:type="dxa"/>
            <w:vAlign w:val="center"/>
          </w:tcPr>
          <w:p w:rsidR="009779D0" w:rsidRPr="00944B57" w:rsidRDefault="009779D0" w:rsidP="00046883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lastRenderedPageBreak/>
              <w:t>ПАО «МРСК Северо-Запада»</w:t>
            </w:r>
          </w:p>
        </w:tc>
        <w:tc>
          <w:tcPr>
            <w:tcW w:w="3402" w:type="dxa"/>
            <w:vAlign w:val="center"/>
          </w:tcPr>
          <w:p w:rsidR="009779D0" w:rsidRPr="00944B57" w:rsidRDefault="009779D0" w:rsidP="0004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9779D0" w:rsidRPr="00944B57" w:rsidTr="0031239C">
        <w:trPr>
          <w:trHeight w:val="525"/>
        </w:trPr>
        <w:tc>
          <w:tcPr>
            <w:tcW w:w="3402" w:type="dxa"/>
            <w:vMerge/>
            <w:vAlign w:val="center"/>
          </w:tcPr>
          <w:p w:rsidR="009779D0" w:rsidRPr="00944B57" w:rsidRDefault="009779D0" w:rsidP="0004688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779D0" w:rsidRPr="00944B57" w:rsidRDefault="009779D0" w:rsidP="00046883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ООО «</w:t>
            </w:r>
            <w:proofErr w:type="spellStart"/>
            <w:r w:rsidRPr="00944B57">
              <w:rPr>
                <w:sz w:val="24"/>
                <w:szCs w:val="24"/>
              </w:rPr>
              <w:t>Найнас</w:t>
            </w:r>
            <w:proofErr w:type="spellEnd"/>
            <w:r w:rsidRPr="00944B57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:rsidR="009779D0" w:rsidRPr="00944B57" w:rsidRDefault="009779D0" w:rsidP="0004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9779D0" w:rsidRPr="00944B57" w:rsidTr="0031239C">
        <w:trPr>
          <w:trHeight w:val="397"/>
        </w:trPr>
        <w:tc>
          <w:tcPr>
            <w:tcW w:w="3402" w:type="dxa"/>
            <w:vMerge/>
            <w:vAlign w:val="center"/>
          </w:tcPr>
          <w:p w:rsidR="009779D0" w:rsidRPr="00944B57" w:rsidRDefault="009779D0" w:rsidP="0004688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779D0" w:rsidRPr="00944B57" w:rsidRDefault="009779D0" w:rsidP="00046883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ООО «</w:t>
            </w:r>
            <w:proofErr w:type="spellStart"/>
            <w:r w:rsidRPr="00944B57">
              <w:rPr>
                <w:sz w:val="24"/>
                <w:szCs w:val="24"/>
              </w:rPr>
              <w:t>БаренцТрансСвязь</w:t>
            </w:r>
            <w:proofErr w:type="spellEnd"/>
            <w:r w:rsidRPr="00944B57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:rsidR="0031239C" w:rsidRDefault="0031239C" w:rsidP="00312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щен</w:t>
            </w:r>
          </w:p>
          <w:p w:rsidR="009779D0" w:rsidRPr="00944B57" w:rsidRDefault="0031239C" w:rsidP="00312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21 в</w:t>
            </w:r>
            <w:r w:rsidR="005C2BC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Правил: документы не пронумерованы)</w:t>
            </w:r>
          </w:p>
        </w:tc>
      </w:tr>
      <w:tr w:rsidR="009779D0" w:rsidRPr="00944B57" w:rsidTr="0031239C">
        <w:trPr>
          <w:trHeight w:val="397"/>
        </w:trPr>
        <w:tc>
          <w:tcPr>
            <w:tcW w:w="3402" w:type="dxa"/>
            <w:vMerge/>
            <w:vAlign w:val="center"/>
          </w:tcPr>
          <w:p w:rsidR="009779D0" w:rsidRPr="00944B57" w:rsidRDefault="009779D0" w:rsidP="0004688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779D0" w:rsidRPr="00944B57" w:rsidRDefault="009779D0" w:rsidP="00046883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ООО «Аквилон»</w:t>
            </w:r>
          </w:p>
        </w:tc>
        <w:tc>
          <w:tcPr>
            <w:tcW w:w="3402" w:type="dxa"/>
            <w:vAlign w:val="center"/>
          </w:tcPr>
          <w:p w:rsidR="009779D0" w:rsidRPr="00944B57" w:rsidRDefault="009779D0" w:rsidP="0004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9779D0" w:rsidRPr="00944B57" w:rsidTr="0031239C">
        <w:trPr>
          <w:trHeight w:val="397"/>
        </w:trPr>
        <w:tc>
          <w:tcPr>
            <w:tcW w:w="3402" w:type="dxa"/>
            <w:vMerge/>
            <w:vAlign w:val="center"/>
          </w:tcPr>
          <w:p w:rsidR="009779D0" w:rsidRPr="00944B57" w:rsidRDefault="009779D0" w:rsidP="0004688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779D0" w:rsidRPr="00944B57" w:rsidRDefault="009779D0" w:rsidP="00046883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ООО «</w:t>
            </w:r>
            <w:proofErr w:type="spellStart"/>
            <w:r w:rsidRPr="00944B57">
              <w:rPr>
                <w:sz w:val="24"/>
                <w:szCs w:val="24"/>
              </w:rPr>
              <w:t>Балт</w:t>
            </w:r>
            <w:proofErr w:type="spellEnd"/>
            <w:proofErr w:type="gramStart"/>
            <w:r w:rsidRPr="00944B57">
              <w:rPr>
                <w:sz w:val="24"/>
                <w:szCs w:val="24"/>
              </w:rPr>
              <w:t xml:space="preserve"> М</w:t>
            </w:r>
            <w:proofErr w:type="gramEnd"/>
            <w:r w:rsidRPr="00944B57">
              <w:rPr>
                <w:sz w:val="24"/>
                <w:szCs w:val="24"/>
              </w:rPr>
              <w:t>етал»</w:t>
            </w:r>
          </w:p>
        </w:tc>
        <w:tc>
          <w:tcPr>
            <w:tcW w:w="3402" w:type="dxa"/>
            <w:vAlign w:val="center"/>
          </w:tcPr>
          <w:p w:rsidR="009779D0" w:rsidRPr="00944B57" w:rsidRDefault="009779D0" w:rsidP="0004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</w:tbl>
    <w:p w:rsidR="00A804FF" w:rsidRPr="00704199" w:rsidRDefault="00736C42" w:rsidP="008B657C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 xml:space="preserve">Согласно п. 111 </w:t>
      </w:r>
      <w:r w:rsidR="001C148D">
        <w:rPr>
          <w:sz w:val="28"/>
          <w:szCs w:val="28"/>
        </w:rPr>
        <w:t>Правил, аукцион в отношении лотов</w:t>
      </w:r>
      <w:r w:rsidR="00263DF7">
        <w:rPr>
          <w:sz w:val="28"/>
          <w:szCs w:val="28"/>
        </w:rPr>
        <w:t xml:space="preserve"> № 2</w:t>
      </w:r>
      <w:r w:rsidR="001C148D">
        <w:rPr>
          <w:sz w:val="28"/>
          <w:szCs w:val="28"/>
        </w:rPr>
        <w:t xml:space="preserve">, </w:t>
      </w:r>
      <w:r w:rsidR="00263DF7">
        <w:rPr>
          <w:sz w:val="28"/>
          <w:szCs w:val="28"/>
        </w:rPr>
        <w:t>рыбоводный участок № 5.1: аква</w:t>
      </w:r>
      <w:r w:rsidR="001C148D">
        <w:rPr>
          <w:sz w:val="28"/>
          <w:szCs w:val="28"/>
        </w:rPr>
        <w:t xml:space="preserve">тория губы Ура (Баренцево море), и № 3, рыбоводный участок </w:t>
      </w:r>
      <w:r w:rsidR="009D678D">
        <w:rPr>
          <w:sz w:val="28"/>
          <w:szCs w:val="28"/>
        </w:rPr>
        <w:t xml:space="preserve"> </w:t>
      </w:r>
      <w:r w:rsidR="001C148D">
        <w:rPr>
          <w:sz w:val="28"/>
          <w:szCs w:val="28"/>
        </w:rPr>
        <w:t xml:space="preserve">№ 10.2: </w:t>
      </w:r>
      <w:r w:rsidR="001C148D" w:rsidRPr="001C148D">
        <w:rPr>
          <w:sz w:val="28"/>
          <w:szCs w:val="28"/>
        </w:rPr>
        <w:t xml:space="preserve">акватория губы </w:t>
      </w:r>
      <w:proofErr w:type="spellStart"/>
      <w:r w:rsidR="001C148D" w:rsidRPr="001C148D">
        <w:rPr>
          <w:sz w:val="28"/>
          <w:szCs w:val="28"/>
        </w:rPr>
        <w:t>Ярнышная</w:t>
      </w:r>
      <w:proofErr w:type="spellEnd"/>
      <w:r w:rsidR="001C148D" w:rsidRPr="001C148D">
        <w:rPr>
          <w:sz w:val="28"/>
          <w:szCs w:val="28"/>
        </w:rPr>
        <w:t xml:space="preserve"> (Баренцево море)</w:t>
      </w:r>
      <w:r w:rsidR="001C148D">
        <w:rPr>
          <w:sz w:val="28"/>
          <w:szCs w:val="28"/>
        </w:rPr>
        <w:t xml:space="preserve">, </w:t>
      </w:r>
      <w:r w:rsidR="00263DF7" w:rsidRPr="001C148D">
        <w:rPr>
          <w:sz w:val="28"/>
          <w:szCs w:val="28"/>
        </w:rPr>
        <w:t>призн</w:t>
      </w:r>
      <w:r w:rsidR="00263DF7">
        <w:rPr>
          <w:sz w:val="28"/>
          <w:szCs w:val="28"/>
        </w:rPr>
        <w:t>ается несостоявшимся</w:t>
      </w:r>
      <w:r w:rsidR="005C2BCF">
        <w:rPr>
          <w:sz w:val="28"/>
          <w:szCs w:val="28"/>
        </w:rPr>
        <w:t>. О</w:t>
      </w:r>
      <w:r w:rsidRPr="00704199">
        <w:rPr>
          <w:sz w:val="28"/>
          <w:szCs w:val="28"/>
        </w:rPr>
        <w:t xml:space="preserve">рганизатор </w:t>
      </w:r>
      <w:r w:rsidRPr="00704199">
        <w:rPr>
          <w:sz w:val="28"/>
          <w:szCs w:val="28"/>
          <w:shd w:val="clear" w:color="auto" w:fill="FFFFFF"/>
        </w:rPr>
        <w:t>аукциона проводит в течение 6 месяцев со дня опубликования настоящего протокола новый аукцион</w:t>
      </w:r>
      <w:r w:rsidR="00704199" w:rsidRPr="00704199">
        <w:rPr>
          <w:sz w:val="28"/>
          <w:szCs w:val="28"/>
          <w:shd w:val="clear" w:color="auto" w:fill="FFFFFF"/>
        </w:rPr>
        <w:t xml:space="preserve"> в отношении данн</w:t>
      </w:r>
      <w:r w:rsidR="001C148D">
        <w:rPr>
          <w:sz w:val="28"/>
          <w:szCs w:val="28"/>
          <w:shd w:val="clear" w:color="auto" w:fill="FFFFFF"/>
        </w:rPr>
        <w:t>ых участков</w:t>
      </w:r>
      <w:r w:rsidRPr="00704199">
        <w:rPr>
          <w:sz w:val="28"/>
          <w:szCs w:val="28"/>
        </w:rPr>
        <w:t xml:space="preserve">. </w:t>
      </w:r>
    </w:p>
    <w:p w:rsidR="00A631B0" w:rsidRPr="00704199" w:rsidRDefault="00C22AFC" w:rsidP="002163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</w:rPr>
        <w:t>В соответствии с п. 109 Правил уведомить заявителей о принятом комиссией решении не позднее дня, следующего за днем подписания данного протокола.</w:t>
      </w:r>
    </w:p>
    <w:p w:rsidR="0085566A" w:rsidRPr="00704199" w:rsidRDefault="0085566A" w:rsidP="00AB3B74">
      <w:pPr>
        <w:ind w:firstLine="708"/>
        <w:jc w:val="both"/>
        <w:rPr>
          <w:sz w:val="28"/>
          <w:szCs w:val="28"/>
        </w:rPr>
      </w:pPr>
    </w:p>
    <w:p w:rsidR="00F60F43" w:rsidRPr="00704199" w:rsidRDefault="00F60F43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 w:rsidR="000214B5">
        <w:rPr>
          <w:rFonts w:ascii="Times New Roman" w:hAnsi="Times New Roman" w:cs="Times New Roman"/>
          <w:bCs/>
          <w:sz w:val="28"/>
          <w:szCs w:val="28"/>
        </w:rPr>
        <w:t>8</w:t>
      </w:r>
      <w:r w:rsidRPr="00704199">
        <w:rPr>
          <w:rFonts w:ascii="Times New Roman" w:hAnsi="Times New Roman" w:cs="Times New Roman"/>
          <w:bCs/>
          <w:sz w:val="28"/>
          <w:szCs w:val="28"/>
        </w:rPr>
        <w:t>,    «против» - нет</w:t>
      </w:r>
      <w:r w:rsidR="005C048F" w:rsidRPr="00704199">
        <w:rPr>
          <w:rFonts w:ascii="Times New Roman" w:hAnsi="Times New Roman" w:cs="Times New Roman"/>
          <w:bCs/>
          <w:sz w:val="28"/>
          <w:szCs w:val="28"/>
        </w:rPr>
        <w:t>.</w:t>
      </w:r>
    </w:p>
    <w:p w:rsidR="00A77950" w:rsidRPr="00704199" w:rsidRDefault="00A77950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704199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>Р</w:t>
      </w:r>
      <w:r w:rsidR="00F60F43" w:rsidRPr="00704199">
        <w:rPr>
          <w:rFonts w:ascii="Times New Roman" w:hAnsi="Times New Roman" w:cs="Times New Roman"/>
          <w:bCs/>
          <w:sz w:val="28"/>
          <w:szCs w:val="28"/>
        </w:rPr>
        <w:t>ЕШЕНИЕ ПРИНЯТО</w:t>
      </w:r>
    </w:p>
    <w:p w:rsidR="00F218A8" w:rsidRPr="00704199" w:rsidRDefault="00F218A8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199" w:rsidRPr="00704199" w:rsidRDefault="00704199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142"/>
        <w:gridCol w:w="141"/>
        <w:gridCol w:w="142"/>
        <w:gridCol w:w="426"/>
        <w:gridCol w:w="1701"/>
        <w:gridCol w:w="142"/>
        <w:gridCol w:w="284"/>
        <w:gridCol w:w="142"/>
        <w:gridCol w:w="2374"/>
        <w:gridCol w:w="142"/>
      </w:tblGrid>
      <w:tr w:rsidR="001B0901" w:rsidRPr="00704199" w:rsidTr="00DB2501">
        <w:trPr>
          <w:gridAfter w:val="1"/>
          <w:wAfter w:w="142" w:type="dxa"/>
        </w:trPr>
        <w:tc>
          <w:tcPr>
            <w:tcW w:w="5210" w:type="dxa"/>
            <w:gridSpan w:val="3"/>
          </w:tcPr>
          <w:p w:rsidR="001B0901" w:rsidRPr="00704199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568" w:type="dxa"/>
            <w:gridSpan w:val="2"/>
          </w:tcPr>
          <w:p w:rsidR="001B0901" w:rsidRPr="00704199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0901" w:rsidRPr="00704199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1B0901" w:rsidRPr="00704199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1B0901" w:rsidRPr="00704199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>В.В. Москалёв</w:t>
            </w:r>
          </w:p>
        </w:tc>
      </w:tr>
      <w:tr w:rsidR="001B0901" w:rsidRPr="00704199" w:rsidTr="00DB2501">
        <w:trPr>
          <w:gridAfter w:val="1"/>
          <w:wAfter w:w="142" w:type="dxa"/>
        </w:trPr>
        <w:tc>
          <w:tcPr>
            <w:tcW w:w="5210" w:type="dxa"/>
            <w:gridSpan w:val="3"/>
          </w:tcPr>
          <w:p w:rsidR="001B0901" w:rsidRPr="00704199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  <w:gridSpan w:val="2"/>
          </w:tcPr>
          <w:p w:rsidR="001B0901" w:rsidRPr="00704199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0901" w:rsidRPr="00704199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1B0901" w:rsidRPr="00704199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1B0901" w:rsidRPr="00704199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6333" w:rsidRPr="00704199" w:rsidTr="00DB2501">
        <w:trPr>
          <w:gridAfter w:val="1"/>
          <w:wAfter w:w="142" w:type="dxa"/>
        </w:trPr>
        <w:tc>
          <w:tcPr>
            <w:tcW w:w="5210" w:type="dxa"/>
            <w:gridSpan w:val="3"/>
          </w:tcPr>
          <w:p w:rsidR="00216333" w:rsidRPr="00704199" w:rsidRDefault="00216333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  <w:gridSpan w:val="2"/>
          </w:tcPr>
          <w:p w:rsidR="00216333" w:rsidRPr="00704199" w:rsidRDefault="00216333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16333" w:rsidRPr="00704199" w:rsidRDefault="00216333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216333" w:rsidRPr="00704199" w:rsidRDefault="00216333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216333" w:rsidRPr="00704199" w:rsidRDefault="00216333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5F48" w:rsidRPr="00704199" w:rsidTr="00DB2501">
        <w:trPr>
          <w:gridAfter w:val="1"/>
          <w:wAfter w:w="142" w:type="dxa"/>
        </w:trPr>
        <w:tc>
          <w:tcPr>
            <w:tcW w:w="5210" w:type="dxa"/>
            <w:gridSpan w:val="3"/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</w:t>
            </w:r>
            <w:r w:rsidR="00216333"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</w:p>
        </w:tc>
        <w:tc>
          <w:tcPr>
            <w:tcW w:w="568" w:type="dxa"/>
            <w:gridSpan w:val="2"/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>А.В. Дадабаев</w:t>
            </w:r>
          </w:p>
        </w:tc>
      </w:tr>
      <w:tr w:rsidR="00F15F48" w:rsidRPr="00704199" w:rsidTr="00DB2501">
        <w:trPr>
          <w:gridAfter w:val="1"/>
          <w:wAfter w:w="142" w:type="dxa"/>
        </w:trPr>
        <w:tc>
          <w:tcPr>
            <w:tcW w:w="5210" w:type="dxa"/>
            <w:gridSpan w:val="3"/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  <w:gridSpan w:val="2"/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14B5" w:rsidRPr="00C400C3" w:rsidTr="00DB2501">
        <w:trPr>
          <w:gridAfter w:val="1"/>
          <w:wAfter w:w="142" w:type="dxa"/>
        </w:trPr>
        <w:tc>
          <w:tcPr>
            <w:tcW w:w="4927" w:type="dxa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  <w:gridSpan w:val="3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14B5" w:rsidRPr="00C400C3" w:rsidTr="00DB2501">
        <w:trPr>
          <w:trHeight w:val="397"/>
        </w:trPr>
        <w:tc>
          <w:tcPr>
            <w:tcW w:w="5069" w:type="dxa"/>
            <w:gridSpan w:val="2"/>
          </w:tcPr>
          <w:p w:rsidR="000214B5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0214B5" w:rsidRPr="00A759A8" w:rsidRDefault="000214B5" w:rsidP="000214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жанова</w:t>
            </w:r>
            <w:proofErr w:type="spellEnd"/>
            <w:r w:rsidRPr="00A7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14B5" w:rsidRPr="00C400C3" w:rsidTr="00DB2501">
        <w:trPr>
          <w:trHeight w:val="397"/>
        </w:trPr>
        <w:tc>
          <w:tcPr>
            <w:tcW w:w="5069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0214B5" w:rsidRPr="00634820" w:rsidRDefault="000214B5" w:rsidP="00921AE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B5" w:rsidRPr="00C400C3" w:rsidTr="00DB2501">
        <w:trPr>
          <w:trHeight w:val="397"/>
        </w:trPr>
        <w:tc>
          <w:tcPr>
            <w:tcW w:w="5069" w:type="dxa"/>
            <w:gridSpan w:val="2"/>
          </w:tcPr>
          <w:p w:rsidR="000214B5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0214B5" w:rsidRPr="00A759A8" w:rsidRDefault="000214B5" w:rsidP="00921AE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итина</w:t>
            </w:r>
            <w:proofErr w:type="spellEnd"/>
            <w:r w:rsidRPr="00A7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14B5" w:rsidRPr="00C400C3" w:rsidTr="00DB2501">
        <w:trPr>
          <w:trHeight w:val="397"/>
        </w:trPr>
        <w:tc>
          <w:tcPr>
            <w:tcW w:w="5069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0214B5" w:rsidRPr="00634820" w:rsidRDefault="000214B5" w:rsidP="00921AE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B5" w:rsidRPr="00C400C3" w:rsidTr="00DB2501">
        <w:trPr>
          <w:trHeight w:val="397"/>
        </w:trPr>
        <w:tc>
          <w:tcPr>
            <w:tcW w:w="5069" w:type="dxa"/>
            <w:gridSpan w:val="2"/>
          </w:tcPr>
          <w:p w:rsidR="000214B5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0214B5" w:rsidRPr="00A759A8" w:rsidRDefault="000214B5" w:rsidP="00921AE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Лещенко</w:t>
            </w:r>
            <w:r w:rsidRPr="00A7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14B5" w:rsidRPr="00C400C3" w:rsidTr="00DB2501">
        <w:trPr>
          <w:trHeight w:val="397"/>
        </w:trPr>
        <w:tc>
          <w:tcPr>
            <w:tcW w:w="5069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0214B5" w:rsidRPr="00634820" w:rsidRDefault="000214B5" w:rsidP="00921AE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B5" w:rsidRPr="00C400C3" w:rsidTr="00DB2501">
        <w:trPr>
          <w:trHeight w:val="397"/>
        </w:trPr>
        <w:tc>
          <w:tcPr>
            <w:tcW w:w="5069" w:type="dxa"/>
            <w:gridSpan w:val="2"/>
          </w:tcPr>
          <w:p w:rsidR="000214B5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0214B5" w:rsidRPr="00A759A8" w:rsidRDefault="000214B5" w:rsidP="00921AE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Н. Бричко</w:t>
            </w:r>
            <w:r w:rsidRPr="00A7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14B5" w:rsidRPr="00C400C3" w:rsidTr="00DB2501">
        <w:trPr>
          <w:trHeight w:val="397"/>
        </w:trPr>
        <w:tc>
          <w:tcPr>
            <w:tcW w:w="5069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0214B5" w:rsidRPr="00634820" w:rsidRDefault="000214B5" w:rsidP="00921AE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B5" w:rsidRPr="00C400C3" w:rsidTr="00DB2501">
        <w:trPr>
          <w:trHeight w:val="397"/>
        </w:trPr>
        <w:tc>
          <w:tcPr>
            <w:tcW w:w="5069" w:type="dxa"/>
            <w:gridSpan w:val="2"/>
          </w:tcPr>
          <w:p w:rsidR="000214B5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0214B5" w:rsidRPr="00A759A8" w:rsidRDefault="000214B5" w:rsidP="00921AE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С. Корякин</w:t>
            </w:r>
            <w:r w:rsidRPr="00A7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14B5" w:rsidRPr="00C400C3" w:rsidTr="00DB2501">
        <w:trPr>
          <w:trHeight w:val="397"/>
        </w:trPr>
        <w:tc>
          <w:tcPr>
            <w:tcW w:w="5069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0214B5" w:rsidRPr="00634820" w:rsidRDefault="000214B5" w:rsidP="00921AE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B5" w:rsidRPr="00433C55" w:rsidTr="00DB2501">
        <w:trPr>
          <w:trHeight w:val="397"/>
        </w:trPr>
        <w:tc>
          <w:tcPr>
            <w:tcW w:w="5069" w:type="dxa"/>
            <w:gridSpan w:val="2"/>
          </w:tcPr>
          <w:p w:rsidR="000214B5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0214B5" w:rsidRPr="00433C55" w:rsidRDefault="000214B5" w:rsidP="00921AE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Басова</w:t>
            </w:r>
            <w:r w:rsidRPr="00433C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214B5" w:rsidRPr="00C400C3" w:rsidTr="00DB2501">
        <w:trPr>
          <w:trHeight w:val="397"/>
        </w:trPr>
        <w:tc>
          <w:tcPr>
            <w:tcW w:w="5069" w:type="dxa"/>
            <w:gridSpan w:val="2"/>
          </w:tcPr>
          <w:p w:rsidR="000214B5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0214B5" w:rsidRPr="00634820" w:rsidRDefault="000214B5" w:rsidP="00921AE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966B4" w:rsidRPr="00704199" w:rsidRDefault="00A966B4" w:rsidP="007041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RPr="00704199" w:rsidSect="00634820">
      <w:headerReference w:type="default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05" w:rsidRPr="00176789" w:rsidRDefault="00652C05" w:rsidP="00176789">
      <w:r>
        <w:separator/>
      </w:r>
    </w:p>
  </w:endnote>
  <w:endnote w:type="continuationSeparator" w:id="0">
    <w:p w:rsidR="00652C05" w:rsidRPr="00176789" w:rsidRDefault="00652C05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2408"/>
      <w:docPartObj>
        <w:docPartGallery w:val="Page Numbers (Bottom of Page)"/>
        <w:docPartUnique/>
      </w:docPartObj>
    </w:sdtPr>
    <w:sdtEndPr/>
    <w:sdtContent>
      <w:p w:rsidR="00F91730" w:rsidRDefault="00914F9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E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1730" w:rsidRDefault="00F917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05" w:rsidRPr="00176789" w:rsidRDefault="00652C05" w:rsidP="00176789">
      <w:r>
        <w:separator/>
      </w:r>
    </w:p>
  </w:footnote>
  <w:footnote w:type="continuationSeparator" w:id="0">
    <w:p w:rsidR="00652C05" w:rsidRPr="00176789" w:rsidRDefault="00652C05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30" w:rsidRDefault="00F91730">
    <w:pPr>
      <w:pStyle w:val="a5"/>
      <w:jc w:val="center"/>
    </w:pPr>
  </w:p>
  <w:p w:rsidR="00F91730" w:rsidRDefault="00F91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4B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EC8"/>
    <w:rsid w:val="000B0250"/>
    <w:rsid w:val="000B2B26"/>
    <w:rsid w:val="000B2CBE"/>
    <w:rsid w:val="000B2EF6"/>
    <w:rsid w:val="000B3149"/>
    <w:rsid w:val="000B3473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07EDA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48D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3DF7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84F"/>
    <w:rsid w:val="00282BF5"/>
    <w:rsid w:val="00283A4E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239C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097F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1A1A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4FD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26F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A69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B1417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2BCF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2C05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36C42"/>
    <w:rsid w:val="0074031E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87C"/>
    <w:rsid w:val="00801C1D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7AB"/>
    <w:rsid w:val="008906AD"/>
    <w:rsid w:val="00891226"/>
    <w:rsid w:val="008913FE"/>
    <w:rsid w:val="00894809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2EB6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1E8"/>
    <w:rsid w:val="008C5223"/>
    <w:rsid w:val="008C5A24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4F90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1D9B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71B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4B57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9D0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78D"/>
    <w:rsid w:val="009D6D92"/>
    <w:rsid w:val="009D7B7B"/>
    <w:rsid w:val="009E078E"/>
    <w:rsid w:val="009E11EB"/>
    <w:rsid w:val="009E1FDA"/>
    <w:rsid w:val="009E2E3B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886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646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1A8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306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1E83"/>
    <w:rsid w:val="00DB2501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730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D79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B10C2-B73A-4E38-962B-E8935DDA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Елена Басова</cp:lastModifiedBy>
  <cp:revision>7</cp:revision>
  <cp:lastPrinted>2017-06-13T12:02:00Z</cp:lastPrinted>
  <dcterms:created xsi:type="dcterms:W3CDTF">2017-06-12T19:17:00Z</dcterms:created>
  <dcterms:modified xsi:type="dcterms:W3CDTF">2017-06-13T12:02:00Z</dcterms:modified>
</cp:coreProperties>
</file>